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A4" w:rsidRDefault="00073DA4" w:rsidP="00705D37">
      <w:pPr>
        <w:spacing w:after="120" w:line="264" w:lineRule="auto"/>
        <w:jc w:val="left"/>
        <w:rPr>
          <w:rFonts w:ascii="Lucida Sans Unicode" w:hAnsi="Lucida Sans Unicode" w:cs="Lucida Sans Unicode"/>
          <w:w w:val="95"/>
          <w:sz w:val="20"/>
          <w:szCs w:val="20"/>
        </w:rPr>
      </w:pPr>
      <w:r w:rsidRPr="00DA0B24">
        <w:rPr>
          <w:rFonts w:ascii="Lucida Sans Unicode" w:hAnsi="Lucida Sans Unicode" w:cs="Lucida Sans Unicode"/>
          <w:b/>
          <w:w w:val="95"/>
          <w:sz w:val="20"/>
          <w:szCs w:val="20"/>
        </w:rPr>
        <w:t>Dokumentationsbogen</w:t>
      </w:r>
      <w:r w:rsidR="004C4943" w:rsidRPr="00DA0B24">
        <w:rPr>
          <w:rFonts w:ascii="Lucida Sans Unicode" w:hAnsi="Lucida Sans Unicode" w:cs="Lucida Sans Unicode"/>
          <w:b/>
          <w:w w:val="95"/>
          <w:sz w:val="20"/>
          <w:szCs w:val="20"/>
        </w:rPr>
        <w:t xml:space="preserve"> gemäß § 10 PrüfvV zur Einzelfallbezogenen Erörterung nach § 17c Absatz 2b KHG (Stand: 29.11.2021</w:t>
      </w:r>
      <w:r w:rsidR="003F371C" w:rsidRPr="00DA0B24">
        <w:rPr>
          <w:rFonts w:ascii="Lucida Sans Unicode" w:hAnsi="Lucida Sans Unicode" w:cs="Lucida Sans Unicode"/>
          <w:b/>
          <w:w w:val="95"/>
          <w:sz w:val="20"/>
          <w:szCs w:val="20"/>
        </w:rPr>
        <w:t>)</w:t>
      </w:r>
    </w:p>
    <w:p w:rsidR="004C4943" w:rsidRPr="004C4943" w:rsidRDefault="004C4943" w:rsidP="004C4943">
      <w:pPr>
        <w:keepNext/>
        <w:keepLines/>
        <w:spacing w:before="240" w:after="240" w:line="264" w:lineRule="auto"/>
        <w:ind w:left="426" w:hanging="426"/>
        <w:jc w:val="left"/>
        <w:outlineLvl w:val="0"/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</w:pP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>1.</w:t>
      </w: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ab/>
      </w:r>
      <w:r w:rsidRPr="004C4943"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>Parteien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1310"/>
        <w:gridCol w:w="386"/>
        <w:gridCol w:w="4224"/>
        <w:gridCol w:w="709"/>
        <w:gridCol w:w="2693"/>
      </w:tblGrid>
      <w:tr w:rsidR="004C4943" w:rsidRPr="004C4943" w:rsidTr="005A5DC1">
        <w:tc>
          <w:tcPr>
            <w:tcW w:w="9322" w:type="dxa"/>
            <w:gridSpan w:val="5"/>
            <w:vAlign w:val="center"/>
          </w:tcPr>
          <w:p w:rsidR="004C4943" w:rsidRPr="004C4943" w:rsidRDefault="004C4943" w:rsidP="00605E19">
            <w:pPr>
              <w:spacing w:before="120"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1.1 </w:t>
            </w: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Krankenhaus</w:t>
            </w:r>
          </w:p>
        </w:tc>
      </w:tr>
      <w:tr w:rsidR="004C4943" w:rsidRPr="004C4943" w:rsidTr="005A5DC1">
        <w:trPr>
          <w:trHeight w:val="62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Name: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</w:t>
            </w: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1927690628"/>
                <w:placeholder>
                  <w:docPart w:val="1BA51412C57F4618BEEED3F1C0ECF7EE"/>
                </w:placeholder>
                <w:text/>
              </w:sdtPr>
              <w:sdtEndPr/>
              <w:sdtContent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4E7E89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IK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943" w:rsidRPr="004C4943" w:rsidRDefault="001F297B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1634871065"/>
                <w:placeholder>
                  <w:docPart w:val="1BA51412C57F4618BEEED3F1C0ECF7EE"/>
                </w:placeholder>
                <w:text/>
              </w:sdtPr>
              <w:sdtEndPr/>
              <w:sdtContent>
                <w:r w:rsidR="00374D1C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4C4943"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4E7E89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</w:sdtContent>
            </w:sdt>
          </w:p>
        </w:tc>
      </w:tr>
      <w:tr w:rsidR="004C4943" w:rsidRPr="004C4943" w:rsidTr="005A5DC1">
        <w:trPr>
          <w:trHeight w:val="62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Straße, Hausnr.: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943" w:rsidRPr="004C4943" w:rsidRDefault="001F297B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433897610"/>
                <w:placeholder>
                  <w:docPart w:val="1BA51412C57F4618BEEED3F1C0ECF7EE"/>
                </w:placeholder>
                <w:text/>
              </w:sdtPr>
              <w:sdtEndPr/>
              <w:sdtContent>
                <w:r w:rsidR="00374D1C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4C4943"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4E7E89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sdtContent>
            </w:sdt>
          </w:p>
        </w:tc>
      </w:tr>
      <w:tr w:rsidR="004C4943" w:rsidRPr="004C4943" w:rsidTr="005A5DC1">
        <w:trPr>
          <w:trHeight w:val="62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Del="005374C6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PLZ, Ort: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943" w:rsidRPr="004C4943" w:rsidRDefault="001F297B" w:rsidP="006A3A71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82849009"/>
                <w:placeholder>
                  <w:docPart w:val="1BA51412C57F4618BEEED3F1C0ECF7EE"/>
                </w:placeholder>
                <w:text/>
              </w:sdtPr>
              <w:sdtEndPr/>
              <w:sdtContent>
                <w:r w:rsidR="004C4943"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4E7E89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sdtContent>
            </w:sdt>
            <w:r w:rsidR="00374D1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</w:t>
            </w:r>
          </w:p>
        </w:tc>
      </w:tr>
      <w:tr w:rsidR="004C4943" w:rsidRPr="004C4943" w:rsidTr="005A5DC1">
        <w:trPr>
          <w:trHeight w:val="62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Ansprech-partner: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47570604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C32E2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Tel</w:t>
            </w:r>
            <w:r w:rsidR="00374D1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.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1705434036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C32E2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  <w:tr w:rsidR="004C4943" w:rsidRPr="004C4943" w:rsidTr="005A5DC1">
        <w:trPr>
          <w:trHeight w:val="62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E-Mail: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928852878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C32E2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Fax</w:t>
            </w:r>
            <w:r w:rsidR="00374D1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943" w:rsidRPr="004C4943" w:rsidRDefault="001F297B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155889086"/>
                <w:placeholder>
                  <w:docPart w:val="1BA51412C57F4618BEEED3F1C0ECF7EE"/>
                </w:placeholder>
                <w:text/>
              </w:sdtPr>
              <w:sdtEndPr/>
              <w:sdtContent>
                <w:r w:rsidR="004C4943"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  <w:r w:rsidR="00C32E2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sdtContent>
            </w:sdt>
          </w:p>
        </w:tc>
      </w:tr>
      <w:tr w:rsidR="004C4943" w:rsidRPr="004C4943" w:rsidTr="005A5DC1">
        <w:tc>
          <w:tcPr>
            <w:tcW w:w="9322" w:type="dxa"/>
            <w:gridSpan w:val="5"/>
            <w:vAlign w:val="center"/>
          </w:tcPr>
          <w:p w:rsidR="004C4943" w:rsidRPr="004C4943" w:rsidRDefault="004C4943" w:rsidP="00605E19">
            <w:pPr>
              <w:spacing w:before="120"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1.2 Krankenkasse</w:t>
            </w:r>
          </w:p>
        </w:tc>
      </w:tr>
      <w:tr w:rsidR="004C4943" w:rsidRPr="004C4943" w:rsidTr="005A5DC1">
        <w:trPr>
          <w:trHeight w:val="62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Name: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1239561263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  <w:r w:rsidR="00C32E2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IK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522717108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C32E2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  <w:tr w:rsidR="004C4943" w:rsidRPr="004C4943" w:rsidTr="005A5DC1">
        <w:trPr>
          <w:trHeight w:val="62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Straße, Hausnr.</w:t>
            </w:r>
            <w:r w:rsidR="00374D1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: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427658485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  <w:tr w:rsidR="004C4943" w:rsidRPr="004C4943" w:rsidTr="005A5DC1">
        <w:trPr>
          <w:trHeight w:val="62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Del="005374C6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PLZ, Ort: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186288612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  <w:tr w:rsidR="004C4943" w:rsidRPr="004C4943" w:rsidTr="005A5DC1">
        <w:trPr>
          <w:trHeight w:val="62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Ansprech-partner: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309333730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Tel</w:t>
            </w:r>
            <w:r w:rsidR="00374D1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.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1162661823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  <w:tr w:rsidR="004C4943" w:rsidRPr="004C4943" w:rsidTr="005A5DC1">
        <w:trPr>
          <w:trHeight w:val="62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E-Mail: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543064085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Fax</w:t>
            </w:r>
            <w:r w:rsidR="00374D1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2053492367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</w:tbl>
    <w:p w:rsidR="004C4943" w:rsidRPr="004C4943" w:rsidRDefault="00374D1C" w:rsidP="004C4943">
      <w:pPr>
        <w:keepNext/>
        <w:keepLines/>
        <w:spacing w:before="240" w:after="240" w:line="264" w:lineRule="auto"/>
        <w:ind w:left="426" w:hanging="426"/>
        <w:jc w:val="left"/>
        <w:outlineLvl w:val="0"/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</w:pP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>2.</w:t>
      </w: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ab/>
      </w:r>
      <w:r w:rsidR="004C4943" w:rsidRPr="004C4943"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>Am Prüfverfahren beteiligter Medizinischer Dienst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1310"/>
        <w:gridCol w:w="386"/>
        <w:gridCol w:w="4224"/>
        <w:gridCol w:w="709"/>
        <w:gridCol w:w="2693"/>
      </w:tblGrid>
      <w:tr w:rsidR="004C4943" w:rsidRPr="004C4943" w:rsidTr="005A5DC1">
        <w:trPr>
          <w:trHeight w:val="62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Name:</w:t>
            </w:r>
          </w:p>
        </w:tc>
        <w:tc>
          <w:tcPr>
            <w:tcW w:w="8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705216136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  <w:tr w:rsidR="004C4943" w:rsidRPr="004C4943" w:rsidTr="005A5DC1">
        <w:trPr>
          <w:trHeight w:val="62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Straße, Hausnr</w:t>
            </w:r>
            <w:r w:rsidR="00374D1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.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: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2127965149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  <w:tr w:rsidR="004C4943" w:rsidRPr="004C4943" w:rsidTr="005A5DC1">
        <w:trPr>
          <w:trHeight w:val="62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Del="005374C6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PLZ, Ort: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765081802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  <w:tr w:rsidR="004C4943" w:rsidRPr="004C4943" w:rsidTr="005A5DC1">
        <w:trPr>
          <w:trHeight w:val="62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Ansprech-partner: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1996639354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Tel</w:t>
            </w:r>
            <w:r w:rsidR="00374D1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.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1746450668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  <w:tr w:rsidR="004C4943" w:rsidRPr="004C4943" w:rsidTr="005A5DC1">
        <w:trPr>
          <w:trHeight w:val="62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F4485D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E-Mail: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591854896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F4485D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F4485D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Fax</w:t>
            </w:r>
            <w:r w:rsidR="00374D1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1678848481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F4485D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</w:tbl>
    <w:p w:rsidR="004C4943" w:rsidRPr="004C4943" w:rsidRDefault="00374D1C" w:rsidP="00374D1C">
      <w:pPr>
        <w:keepNext/>
        <w:keepLines/>
        <w:spacing w:before="240" w:after="240" w:line="264" w:lineRule="auto"/>
        <w:ind w:left="426" w:hanging="426"/>
        <w:jc w:val="left"/>
        <w:outlineLvl w:val="0"/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</w:pP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lastRenderedPageBreak/>
        <w:t>3.</w:t>
      </w: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ab/>
      </w:r>
      <w:r w:rsidR="004C4943" w:rsidRPr="004C4943"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>Gegenstand der Einzelfallbezogenen Erörterung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545"/>
        <w:gridCol w:w="3101"/>
        <w:gridCol w:w="1954"/>
        <w:gridCol w:w="1625"/>
        <w:gridCol w:w="2239"/>
      </w:tblGrid>
      <w:tr w:rsidR="004C4943" w:rsidRPr="004C4943" w:rsidTr="004E7E89">
        <w:trPr>
          <w:trHeight w:val="324"/>
        </w:trPr>
        <w:tc>
          <w:tcPr>
            <w:tcW w:w="9464" w:type="dxa"/>
            <w:gridSpan w:val="5"/>
            <w:vAlign w:val="center"/>
          </w:tcPr>
          <w:p w:rsidR="004C4943" w:rsidRPr="004C4943" w:rsidRDefault="004C4943" w:rsidP="006B3C59">
            <w:pPr>
              <w:spacing w:before="120"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3.1</w:t>
            </w:r>
            <w:r w:rsidR="00374D1C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</w:t>
            </w: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Zu erörternder Abrechnungsfall</w:t>
            </w:r>
            <w:r w:rsidR="00F4485D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</w:t>
            </w:r>
            <w:r w:rsidR="006B3C59" w:rsidRPr="006B3C59">
              <w:rPr>
                <w:rFonts w:ascii="Lucida Sans Unicode" w:eastAsia="Lucida Sans Unicode" w:hAnsi="Lucida Sans Unicode" w:cs="Lucida Sans Unicode"/>
                <w:b/>
                <w:w w:val="95"/>
                <w:sz w:val="20"/>
                <w:vertAlign w:val="superscript"/>
              </w:rPr>
              <w:t>1</w:t>
            </w:r>
            <w:r w:rsidR="00F4485D">
              <w:rPr>
                <w:rFonts w:ascii="Lucida Sans Unicode" w:eastAsia="Lucida Sans Unicode" w:hAnsi="Lucida Sans Unicode" w:cs="Lucida Sans Unicode"/>
                <w:b/>
                <w:w w:val="95"/>
                <w:sz w:val="20"/>
                <w:vertAlign w:val="superscript"/>
              </w:rPr>
              <w:t>)</w:t>
            </w:r>
          </w:p>
        </w:tc>
      </w:tr>
      <w:tr w:rsidR="009C55AE" w:rsidRPr="004C4943" w:rsidTr="008F4564">
        <w:trPr>
          <w:trHeight w:val="624"/>
        </w:trPr>
        <w:tc>
          <w:tcPr>
            <w:tcW w:w="545" w:type="dxa"/>
            <w:tcBorders>
              <w:right w:val="single" w:sz="4" w:space="0" w:color="auto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Name Patient/in: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943" w:rsidRPr="004C4943" w:rsidRDefault="001F297B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217634694"/>
                <w:placeholder>
                  <w:docPart w:val="1BA51412C57F4618BEEED3F1C0ECF7EE"/>
                </w:placeholder>
                <w:text/>
              </w:sdtPr>
              <w:sdtEndPr/>
              <w:sdtContent>
                <w:r w:rsidR="004C4943"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  <w:r w:rsidR="007F20FC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sdtContent>
            </w:sdt>
          </w:p>
        </w:tc>
      </w:tr>
      <w:tr w:rsidR="008F4564" w:rsidRPr="004C4943" w:rsidTr="00342696">
        <w:trPr>
          <w:trHeight w:val="624"/>
        </w:trPr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Geburtsdatum: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201446213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342696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>TT.MM.JJJJ</w:t>
                </w:r>
              </w:p>
            </w:sdtContent>
          </w:sdt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Versicherten-nummer: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1577095138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</w:tr>
      <w:tr w:rsidR="008F4564" w:rsidRPr="004C4943" w:rsidTr="00342696">
        <w:trPr>
          <w:trHeight w:val="624"/>
        </w:trPr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374D1C" w:rsidP="00D14AC3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K</w:t>
            </w:r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rankenhausinternes Kennzeichen: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1764453816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Aufnahme-datum: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943" w:rsidRPr="004C4943" w:rsidRDefault="001F297B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797731065"/>
                <w:placeholder>
                  <w:docPart w:val="1BA51412C57F4618BEEED3F1C0ECF7EE"/>
                </w:placeholder>
                <w:text/>
              </w:sdtPr>
              <w:sdtEndPr/>
              <w:sdtContent>
                <w:r w:rsidR="00342696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>TT.MM.JJJJ</w:t>
                </w:r>
              </w:sdtContent>
            </w:sdt>
          </w:p>
        </w:tc>
      </w:tr>
      <w:tr w:rsidR="009C55AE" w:rsidRPr="004C4943" w:rsidTr="00342696">
        <w:trPr>
          <w:trHeight w:val="624"/>
        </w:trPr>
        <w:tc>
          <w:tcPr>
            <w:tcW w:w="545" w:type="dxa"/>
            <w:tcBorders>
              <w:right w:val="single" w:sz="4" w:space="0" w:color="auto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6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Datum der Rechnung: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122154234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342696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>TT.MM.JJJJ</w:t>
                </w:r>
              </w:p>
            </w:sdtContent>
          </w:sdt>
        </w:tc>
      </w:tr>
      <w:tr w:rsidR="009C55AE" w:rsidRPr="004C4943" w:rsidTr="001319F7">
        <w:trPr>
          <w:trHeight w:val="624"/>
        </w:trPr>
        <w:tc>
          <w:tcPr>
            <w:tcW w:w="545" w:type="dxa"/>
            <w:tcBorders>
              <w:right w:val="single" w:sz="4" w:space="0" w:color="auto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6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4E7E8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Datum der Entscheidung der Krankenkasse gemäß §</w:t>
            </w:r>
            <w:r w:rsidR="00374D1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 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8 S</w:t>
            </w:r>
            <w:r w:rsidR="004E7E89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atz</w:t>
            </w:r>
            <w:r w:rsidR="00374D1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 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1 PrüfvV: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943" w:rsidRPr="004C4943" w:rsidRDefault="001F297B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1446499394"/>
                <w:placeholder>
                  <w:docPart w:val="1BA51412C57F4618BEEED3F1C0ECF7EE"/>
                </w:placeholder>
                <w:text/>
              </w:sdtPr>
              <w:sdtEndPr/>
              <w:sdtContent>
                <w:r w:rsidR="00342696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>TT.MM.JJJJ</w:t>
                </w:r>
              </w:sdtContent>
            </w:sdt>
          </w:p>
        </w:tc>
      </w:tr>
      <w:tr w:rsidR="009C55AE" w:rsidRPr="004C4943" w:rsidTr="001319F7">
        <w:trPr>
          <w:trHeight w:val="624"/>
        </w:trPr>
        <w:tc>
          <w:tcPr>
            <w:tcW w:w="545" w:type="dxa"/>
            <w:tcBorders>
              <w:right w:val="single" w:sz="4" w:space="0" w:color="auto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6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1319F7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Datum des MD-Gutachtens: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1088196782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342696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>TT.MM.JJJJ</w:t>
                </w:r>
              </w:p>
            </w:sdtContent>
          </w:sdt>
        </w:tc>
      </w:tr>
      <w:tr w:rsidR="004C4943" w:rsidRPr="004C4943" w:rsidTr="004E7E89">
        <w:trPr>
          <w:trHeight w:val="624"/>
        </w:trPr>
        <w:tc>
          <w:tcPr>
            <w:tcW w:w="9464" w:type="dxa"/>
            <w:gridSpan w:val="5"/>
            <w:vAlign w:val="center"/>
          </w:tcPr>
          <w:p w:rsidR="004C4943" w:rsidRPr="004C4943" w:rsidRDefault="004C4943" w:rsidP="00605E19">
            <w:pPr>
              <w:spacing w:before="120" w:after="120"/>
              <w:ind w:left="459" w:hanging="459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3.2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</w:t>
            </w: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Bestreiten der Entscheidung der Krankenkasse durch Krankenhaus gemäß § 9 Abs. 1 PrüfvV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:</w:t>
            </w:r>
          </w:p>
        </w:tc>
      </w:tr>
      <w:tr w:rsidR="009C55AE" w:rsidRPr="004C4943" w:rsidTr="008F4564">
        <w:trPr>
          <w:trHeight w:val="624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Datum</w:t>
            </w:r>
            <w:r w:rsidR="00244917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: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943" w:rsidRPr="004C4943" w:rsidRDefault="001F297B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2043856746"/>
                <w:placeholder>
                  <w:docPart w:val="1BA51412C57F4618BEEED3F1C0ECF7EE"/>
                </w:placeholder>
                <w:text/>
              </w:sdtPr>
              <w:sdtEndPr/>
              <w:sdtContent>
                <w:r w:rsidR="009C55AE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sdtContent>
            </w:sdt>
          </w:p>
        </w:tc>
      </w:tr>
      <w:tr w:rsidR="004C4943" w:rsidRPr="004C4943" w:rsidTr="004E7E89">
        <w:trPr>
          <w:trHeight w:val="272"/>
        </w:trPr>
        <w:tc>
          <w:tcPr>
            <w:tcW w:w="9464" w:type="dxa"/>
            <w:gridSpan w:val="5"/>
            <w:vAlign w:val="center"/>
          </w:tcPr>
          <w:p w:rsidR="004C4943" w:rsidRPr="004C4943" w:rsidRDefault="004C4943" w:rsidP="00605E19">
            <w:pPr>
              <w:spacing w:before="120"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3.3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</w:t>
            </w: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Bestrittene Sachverhalte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(stichwortartig zusammengefasst)</w:t>
            </w:r>
          </w:p>
        </w:tc>
      </w:tr>
      <w:tr w:rsidR="009C55AE" w:rsidRPr="004C4943" w:rsidTr="008F4564">
        <w:trPr>
          <w:trHeight w:val="1932"/>
        </w:trPr>
        <w:tc>
          <w:tcPr>
            <w:tcW w:w="0" w:type="auto"/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8919" w:type="dxa"/>
            <w:gridSpan w:val="4"/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397718234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b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  <w:r w:rsidR="009C55AE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</w:tbl>
    <w:p w:rsidR="004C4943" w:rsidRPr="004C4943" w:rsidRDefault="00374D1C" w:rsidP="004C4943">
      <w:pPr>
        <w:keepNext/>
        <w:keepLines/>
        <w:spacing w:before="240" w:after="240" w:line="264" w:lineRule="auto"/>
        <w:ind w:left="426" w:hanging="426"/>
        <w:jc w:val="left"/>
        <w:outlineLvl w:val="0"/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</w:pP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>4.</w:t>
      </w: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ab/>
      </w:r>
      <w:r w:rsidR="004C4943" w:rsidRPr="004C4943"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>Einleitung der einzelfallbezogenen Erörterung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546"/>
        <w:gridCol w:w="1252"/>
        <w:gridCol w:w="2592"/>
        <w:gridCol w:w="5103"/>
      </w:tblGrid>
      <w:tr w:rsidR="004C4943" w:rsidRPr="004C4943" w:rsidTr="008F4564">
        <w:trPr>
          <w:trHeight w:val="62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before="120" w:after="120"/>
              <w:ind w:left="460" w:hanging="46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4.1</w:t>
            </w: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ab/>
              <w:t>Datum der Einleitung:</w:t>
            </w:r>
            <w:r w:rsidRPr="004C4943">
              <w:rPr>
                <w:rFonts w:ascii="Lucida Sans Unicode" w:eastAsia="Lucida Sans Unicode" w:hAnsi="Lucida Sans Unicode" w:cs="Lucida Sans Unicode"/>
                <w:noProof/>
                <w:w w:val="95"/>
                <w:sz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943" w:rsidRPr="003E266F" w:rsidRDefault="001F297B" w:rsidP="0042399C">
            <w:pPr>
              <w:tabs>
                <w:tab w:val="left" w:pos="1062"/>
              </w:tabs>
              <w:spacing w:before="120"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301008736"/>
                <w:placeholder>
                  <w:docPart w:val="1BA51412C57F4618BEEED3F1C0ECF7EE"/>
                </w:placeholder>
                <w:text/>
              </w:sdtPr>
              <w:sdtEndPr/>
              <w:sdtContent>
                <w:r w:rsidR="00342696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>TT.MM.JJJJ</w:t>
                </w:r>
              </w:sdtContent>
            </w:sdt>
          </w:p>
        </w:tc>
      </w:tr>
      <w:tr w:rsidR="004C4943" w:rsidRPr="004C4943" w:rsidTr="008F4564">
        <w:trPr>
          <w:trHeight w:val="624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seitens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943" w:rsidRPr="003E266F" w:rsidRDefault="001F297B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b/>
                  <w:w w:val="95"/>
                  <w:sz w:val="20"/>
                </w:rPr>
                <w:id w:val="157207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43" w:rsidRPr="003E266F">
                  <w:rPr>
                    <w:rFonts w:ascii="Segoe UI Symbol" w:eastAsia="Lucida Sans Unicode" w:hAnsi="Segoe UI Symbol" w:cs="Segoe UI Symbol"/>
                    <w:b/>
                    <w:w w:val="95"/>
                    <w:sz w:val="20"/>
                  </w:rPr>
                  <w:t>☐</w:t>
                </w:r>
              </w:sdtContent>
            </w:sdt>
            <w:r w:rsidR="0042399C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Krankenhaus gemäß § 9 Abs. 1 Satz </w:t>
            </w:r>
            <w:r w:rsidR="004C4943" w:rsidRPr="003E266F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3 </w:t>
            </w:r>
            <w:r w:rsidR="00244917" w:rsidRPr="003E266F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PrüfvV</w:t>
            </w:r>
          </w:p>
          <w:p w:rsidR="004C4943" w:rsidRPr="003E266F" w:rsidRDefault="001F297B" w:rsidP="0042399C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b/>
                  <w:w w:val="95"/>
                  <w:sz w:val="20"/>
                </w:rPr>
                <w:id w:val="-49256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43" w:rsidRPr="003E266F">
                  <w:rPr>
                    <w:rFonts w:ascii="Segoe UI Symbol" w:eastAsia="Lucida Sans Unicode" w:hAnsi="Segoe UI Symbol" w:cs="Segoe UI Symbol"/>
                    <w:b/>
                    <w:w w:val="95"/>
                    <w:sz w:val="20"/>
                  </w:rPr>
                  <w:t>☐</w:t>
                </w:r>
              </w:sdtContent>
            </w:sdt>
            <w:r w:rsidR="004C4943" w:rsidRPr="003E266F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Mitteilung der Krankenkasse gemäß § 9 Abs. 4 S</w:t>
            </w:r>
            <w:r w:rsidR="0042399C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atz </w:t>
            </w:r>
            <w:r w:rsidR="004C4943" w:rsidRPr="003E266F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2 PrüfvV </w:t>
            </w:r>
          </w:p>
        </w:tc>
      </w:tr>
      <w:tr w:rsidR="004C4943" w:rsidRPr="004C4943" w:rsidTr="008F4564">
        <w:trPr>
          <w:trHeight w:val="62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before="120" w:after="120"/>
              <w:ind w:left="460" w:hanging="46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4.2 Datum der Mitteilung der Krankenkasse:</w:t>
            </w:r>
            <w:r w:rsidRPr="004C4943">
              <w:rPr>
                <w:rFonts w:ascii="Lucida Sans Unicode" w:eastAsia="Lucida Sans Unicode" w:hAnsi="Lucida Sans Unicode" w:cs="Lucida Sans Unicode"/>
                <w:noProof/>
                <w:w w:val="95"/>
                <w:sz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241110741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342696" w:rsidP="00605E19">
                <w:pPr>
                  <w:spacing w:before="120"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>TT.MM.JJJJ</w:t>
                </w:r>
              </w:p>
            </w:sdtContent>
          </w:sdt>
        </w:tc>
      </w:tr>
      <w:tr w:rsidR="004C4943" w:rsidRPr="004C4943" w:rsidTr="004E7E89">
        <w:trPr>
          <w:trHeight w:val="624"/>
        </w:trPr>
        <w:tc>
          <w:tcPr>
            <w:tcW w:w="5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943" w:rsidRPr="004C4943" w:rsidRDefault="001F297B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128971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14C">
                  <w:rPr>
                    <w:rFonts w:ascii="MS Gothic" w:eastAsia="MS Gothic" w:hAnsi="MS Gothic" w:cs="Lucida Sans Unicode" w:hint="eastAsia"/>
                    <w:w w:val="95"/>
                    <w:sz w:val="20"/>
                  </w:rPr>
                  <w:t>☐</w:t>
                </w:r>
              </w:sdtContent>
            </w:sdt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§</w:t>
            </w:r>
            <w:r w:rsidR="00AB3964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 </w:t>
            </w:r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9 Abs.</w:t>
            </w:r>
            <w:r w:rsidR="00AB3964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 </w:t>
            </w:r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3 PrüfvV (Zustimmung zu 3.2, EV beendet) </w:t>
            </w:r>
          </w:p>
          <w:p w:rsidR="004C4943" w:rsidRPr="004C4943" w:rsidRDefault="001F297B" w:rsidP="00AB3964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1984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43" w:rsidRPr="004C4943">
                  <w:rPr>
                    <w:rFonts w:ascii="Segoe UI Symbol" w:eastAsia="Lucida Sans Unicode" w:hAnsi="Segoe UI Symbol" w:cs="Segoe UI Symbol"/>
                    <w:w w:val="95"/>
                    <w:sz w:val="20"/>
                  </w:rPr>
                  <w:t>☐</w:t>
                </w:r>
              </w:sdtContent>
            </w:sdt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§</w:t>
            </w:r>
            <w:r w:rsidR="00AB3964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 </w:t>
            </w:r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9 Abs.</w:t>
            </w:r>
            <w:r w:rsidR="00AB3964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 </w:t>
            </w:r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4 S</w:t>
            </w:r>
            <w:r w:rsidR="00AB3964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atz </w:t>
            </w:r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1 PrüfvV (Ablehnung zu 3.2) </w:t>
            </w:r>
          </w:p>
        </w:tc>
      </w:tr>
    </w:tbl>
    <w:p w:rsidR="004C4943" w:rsidRPr="004C4943" w:rsidRDefault="00374D1C" w:rsidP="004C4943">
      <w:pPr>
        <w:keepNext/>
        <w:keepLines/>
        <w:spacing w:before="240" w:after="240" w:line="264" w:lineRule="auto"/>
        <w:ind w:left="426" w:hanging="426"/>
        <w:jc w:val="left"/>
        <w:outlineLvl w:val="0"/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</w:pP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lastRenderedPageBreak/>
        <w:t>5.</w:t>
      </w: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ab/>
      </w:r>
      <w:r w:rsidR="004C4943" w:rsidRPr="004C4943"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>Durchführung der Einzelfallbezogenen Erörterung</w:t>
      </w:r>
    </w:p>
    <w:tbl>
      <w:tblPr>
        <w:tblStyle w:val="Tabellenraster"/>
        <w:tblW w:w="9430" w:type="dxa"/>
        <w:tblLayout w:type="fixed"/>
        <w:tblLook w:val="04A0" w:firstRow="1" w:lastRow="0" w:firstColumn="1" w:lastColumn="0" w:noHBand="0" w:noVBand="1"/>
      </w:tblPr>
      <w:tblGrid>
        <w:gridCol w:w="534"/>
        <w:gridCol w:w="16"/>
        <w:gridCol w:w="2989"/>
        <w:gridCol w:w="113"/>
        <w:gridCol w:w="1276"/>
        <w:gridCol w:w="4502"/>
      </w:tblGrid>
      <w:tr w:rsidR="009C55AE" w:rsidRPr="004C4943" w:rsidTr="004E7E89"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AE" w:rsidRPr="004C4943" w:rsidRDefault="009C55AE" w:rsidP="006B3C59">
            <w:pPr>
              <w:spacing w:before="120"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5.1</w:t>
            </w:r>
            <w:r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</w:t>
            </w: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Erörterungsteilnehmer (Namen der Mitarbeiter)</w:t>
            </w:r>
            <w:r w:rsidR="0024557B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</w:t>
            </w:r>
            <w:r w:rsidR="006B3C59" w:rsidRPr="006B3C59">
              <w:rPr>
                <w:rFonts w:ascii="Lucida Sans Unicode" w:eastAsia="Lucida Sans Unicode" w:hAnsi="Lucida Sans Unicode" w:cs="Lucida Sans Unicode"/>
                <w:b/>
                <w:w w:val="95"/>
                <w:sz w:val="20"/>
                <w:vertAlign w:val="superscript"/>
              </w:rPr>
              <w:t>2</w:t>
            </w:r>
            <w:r w:rsidR="0024557B">
              <w:rPr>
                <w:rFonts w:ascii="Lucida Sans Unicode" w:eastAsia="Lucida Sans Unicode" w:hAnsi="Lucida Sans Unicode" w:cs="Lucida Sans Unicode"/>
                <w:b/>
                <w:w w:val="95"/>
                <w:sz w:val="20"/>
                <w:vertAlign w:val="superscript"/>
              </w:rPr>
              <w:t>)</w:t>
            </w: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</w:t>
            </w:r>
          </w:p>
        </w:tc>
      </w:tr>
      <w:tr w:rsidR="004C4943" w:rsidRPr="004C4943" w:rsidTr="004E7E89">
        <w:trPr>
          <w:trHeight w:val="624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AB3964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Teilnehmer Krankenhau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1180236988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</w:tr>
      <w:tr w:rsidR="004C4943" w:rsidRPr="004C4943" w:rsidTr="004E7E89">
        <w:trPr>
          <w:trHeight w:val="624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Teilnehmer Krankenkasse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447750378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</w:tr>
      <w:tr w:rsidR="009C55AE" w:rsidRPr="004C4943" w:rsidTr="004E7E89">
        <w:trPr>
          <w:trHeight w:val="272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AE" w:rsidRPr="004C4943" w:rsidRDefault="009C55AE" w:rsidP="00605E19">
            <w:pPr>
              <w:spacing w:before="120"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5.2</w:t>
            </w:r>
            <w:r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</w:t>
            </w: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Durchführung der Erörterung</w:t>
            </w:r>
          </w:p>
        </w:tc>
      </w:tr>
      <w:tr w:rsidR="004C4943" w:rsidRPr="004C4943" w:rsidTr="004E7E89">
        <w:trPr>
          <w:trHeight w:val="624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RDefault="001F297B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212769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43" w:rsidRPr="004C4943">
                  <w:rPr>
                    <w:rFonts w:ascii="Segoe UI Symbol" w:eastAsia="Lucida Sans Unicode" w:hAnsi="Segoe UI Symbol" w:cs="Segoe UI Symbol"/>
                    <w:w w:val="95"/>
                    <w:sz w:val="20"/>
                  </w:rPr>
                  <w:t>☐</w:t>
                </w:r>
              </w:sdtContent>
            </w:sdt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schriftlich </w:t>
            </w: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6010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43" w:rsidRPr="004C4943">
                  <w:rPr>
                    <w:rFonts w:ascii="Segoe UI Symbol" w:eastAsia="Lucida Sans Unicode" w:hAnsi="Segoe UI Symbol" w:cs="Segoe UI Symbol"/>
                    <w:w w:val="95"/>
                    <w:sz w:val="20"/>
                  </w:rPr>
                  <w:t>☐</w:t>
                </w:r>
              </w:sdtContent>
            </w:sdt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mündlich am (Datum):</w:t>
            </w:r>
            <w:r w:rsidR="004C4943" w:rsidRPr="004C4943">
              <w:rPr>
                <w:rFonts w:ascii="Lucida Sans Unicode" w:eastAsia="Lucida Sans Unicode" w:hAnsi="Lucida Sans Unicode" w:cs="Lucida Sans Unicode"/>
                <w:noProof/>
                <w:w w:val="95"/>
                <w:sz w:val="20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146275150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0B196E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>TT.MM.JJJJ</w:t>
                </w:r>
              </w:p>
            </w:sdtContent>
          </w:sdt>
        </w:tc>
      </w:tr>
      <w:tr w:rsidR="004C4943" w:rsidRPr="004C4943" w:rsidTr="004E7E89">
        <w:trPr>
          <w:trHeight w:val="272"/>
        </w:trPr>
        <w:tc>
          <w:tcPr>
            <w:tcW w:w="9430" w:type="dxa"/>
            <w:gridSpan w:val="6"/>
            <w:vAlign w:val="center"/>
          </w:tcPr>
          <w:p w:rsidR="004C4943" w:rsidRPr="004C4943" w:rsidRDefault="004C4943" w:rsidP="00605E19">
            <w:pPr>
              <w:spacing w:before="120"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5.3 Benennung der Erörterungsgegenstände (ggf. Verweis auf 3.3)</w:t>
            </w:r>
          </w:p>
        </w:tc>
      </w:tr>
      <w:tr w:rsidR="004C4943" w:rsidRPr="004C4943" w:rsidTr="004E7E89">
        <w:trPr>
          <w:trHeight w:val="126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8896" w:type="dxa"/>
            <w:gridSpan w:val="5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473604428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</w:tr>
      <w:tr w:rsidR="009C55AE" w:rsidRPr="004C4943" w:rsidTr="004E7E89">
        <w:trPr>
          <w:trHeight w:val="272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AE" w:rsidRPr="004C4943" w:rsidRDefault="009C55AE" w:rsidP="006B3C59">
            <w:pPr>
              <w:spacing w:before="120"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5.4</w:t>
            </w:r>
            <w:r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</w:t>
            </w: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Zulässige Unterlagen</w:t>
            </w:r>
            <w:r w:rsidR="0024557B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</w:t>
            </w:r>
            <w:r w:rsidR="006B3C59" w:rsidRPr="006B3C59">
              <w:rPr>
                <w:rFonts w:ascii="Lucida Sans Unicode" w:eastAsia="Lucida Sans Unicode" w:hAnsi="Lucida Sans Unicode" w:cs="Lucida Sans Unicode"/>
                <w:b/>
                <w:w w:val="95"/>
                <w:sz w:val="20"/>
                <w:vertAlign w:val="superscript"/>
              </w:rPr>
              <w:t>3</w:t>
            </w:r>
            <w:r w:rsidR="0024557B">
              <w:rPr>
                <w:rFonts w:ascii="Lucida Sans Unicode" w:eastAsia="Lucida Sans Unicode" w:hAnsi="Lucida Sans Unicode" w:cs="Lucida Sans Unicode"/>
                <w:b/>
                <w:w w:val="95"/>
                <w:sz w:val="20"/>
                <w:vertAlign w:val="superscript"/>
              </w:rPr>
              <w:t>)</w:t>
            </w:r>
          </w:p>
        </w:tc>
      </w:tr>
      <w:tr w:rsidR="004C4943" w:rsidRPr="004C4943" w:rsidTr="004E7E89">
        <w:trPr>
          <w:trHeight w:val="27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1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43" w:rsidRPr="004C4943" w:rsidRDefault="004C4943" w:rsidP="00AB3964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Benennung der vom Krankenhaus </w:t>
            </w:r>
            <w:r w:rsidRPr="004E7E89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im MD-Verfahren vorgelegten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und im EV gemäß §</w:t>
            </w:r>
            <w:r w:rsidR="00AB3964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 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9 Abs.</w:t>
            </w:r>
            <w:r w:rsidR="00AB3964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 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6 S</w:t>
            </w:r>
            <w:r w:rsidR="00AB3964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ätze 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1 und</w:t>
            </w:r>
            <w:r w:rsidR="00AB3964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 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2 PrüfvV </w:t>
            </w:r>
            <w:r w:rsidRPr="004E7E89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übermittelten Unterlagen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(in Anlage beizufügen)</w:t>
            </w:r>
          </w:p>
        </w:tc>
      </w:tr>
      <w:tr w:rsidR="004C4943" w:rsidRPr="004C4943" w:rsidTr="004E7E89">
        <w:trPr>
          <w:trHeight w:val="102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84384617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</w:tr>
      <w:tr w:rsidR="004C4943" w:rsidRPr="004C4943" w:rsidTr="004E7E89">
        <w:trPr>
          <w:trHeight w:val="272"/>
        </w:trPr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2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</w:tcBorders>
            <w:vAlign w:val="center"/>
          </w:tcPr>
          <w:p w:rsidR="004C4943" w:rsidRPr="004C4943" w:rsidRDefault="004C4943" w:rsidP="006B3C5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Angaben bei fehlender Unterlagenidentität</w:t>
            </w:r>
            <w:r w:rsidR="0024557B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</w:t>
            </w:r>
            <w:r w:rsidR="006B3C59" w:rsidRPr="006B3C59">
              <w:rPr>
                <w:rFonts w:ascii="Lucida Sans Unicode" w:eastAsia="Lucida Sans Unicode" w:hAnsi="Lucida Sans Unicode" w:cs="Lucida Sans Unicode"/>
                <w:w w:val="95"/>
                <w:sz w:val="20"/>
                <w:vertAlign w:val="superscript"/>
              </w:rPr>
              <w:t>4</w:t>
            </w:r>
            <w:r w:rsidR="0024557B">
              <w:rPr>
                <w:rFonts w:ascii="Lucida Sans Unicode" w:eastAsia="Lucida Sans Unicode" w:hAnsi="Lucida Sans Unicode" w:cs="Lucida Sans Unicode"/>
                <w:w w:val="95"/>
                <w:sz w:val="20"/>
                <w:vertAlign w:val="superscript"/>
              </w:rPr>
              <w:t>)</w:t>
            </w:r>
          </w:p>
        </w:tc>
      </w:tr>
      <w:tr w:rsidR="00AB3964" w:rsidRPr="004C4943" w:rsidTr="004E7E89">
        <w:trPr>
          <w:trHeight w:val="102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64" w:rsidRPr="004C4943" w:rsidRDefault="00AB3964" w:rsidP="004E7E8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1191366044"/>
              <w:placeholder>
                <w:docPart w:val="AF0741A0DC4D4D8498B95A3A7755D876"/>
              </w:placeholder>
              <w:text/>
            </w:sdtPr>
            <w:sdtEndPr/>
            <w:sdtContent>
              <w:p w:rsidR="00AB3964" w:rsidRPr="004C4943" w:rsidRDefault="00AB3964" w:rsidP="004E7E8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</w:tr>
      <w:tr w:rsidR="004C4943" w:rsidRPr="004C4943" w:rsidTr="004E7E89">
        <w:trPr>
          <w:trHeight w:val="272"/>
        </w:trPr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3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</w:tcBorders>
            <w:vAlign w:val="center"/>
          </w:tcPr>
          <w:p w:rsidR="004C4943" w:rsidRPr="004C4943" w:rsidRDefault="004C4943" w:rsidP="004E7E8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Benenn</w:t>
            </w:r>
            <w:r w:rsidR="009C55AE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ung weiterer durch Krankenhaus/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Krankenkasse im EV </w:t>
            </w:r>
            <w:r w:rsidRPr="004E7E89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vorgelegter Unterlagen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gemäß § 9 Abs. 6 S</w:t>
            </w:r>
            <w:r w:rsidR="004E7E89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ätze 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1 und 2 PrüfvV (in Anlage beizufügen) sowie ggf. gemäß § 9 Abs. 7 PrüfvV</w:t>
            </w:r>
          </w:p>
        </w:tc>
      </w:tr>
      <w:tr w:rsidR="004C4943" w:rsidRPr="004C4943" w:rsidTr="004E7E89">
        <w:trPr>
          <w:trHeight w:val="1020"/>
        </w:trPr>
        <w:tc>
          <w:tcPr>
            <w:tcW w:w="550" w:type="dxa"/>
            <w:gridSpan w:val="2"/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8880" w:type="dxa"/>
            <w:gridSpan w:val="4"/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1197429492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</w:tr>
      <w:tr w:rsidR="004C4943" w:rsidRPr="004C4943" w:rsidTr="004E7E89">
        <w:trPr>
          <w:trHeight w:val="272"/>
        </w:trPr>
        <w:tc>
          <w:tcPr>
            <w:tcW w:w="550" w:type="dxa"/>
            <w:gridSpan w:val="2"/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4</w:t>
            </w:r>
          </w:p>
        </w:tc>
        <w:tc>
          <w:tcPr>
            <w:tcW w:w="8880" w:type="dxa"/>
            <w:gridSpan w:val="4"/>
            <w:shd w:val="clear" w:color="auto" w:fill="auto"/>
            <w:vAlign w:val="center"/>
          </w:tcPr>
          <w:p w:rsidR="004C4943" w:rsidRPr="004C4943" w:rsidRDefault="004C4943" w:rsidP="0042399C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Benenn</w:t>
            </w:r>
            <w:r w:rsidR="009C55AE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ung weiterer durch Krankenhaus/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Krankenkasse im EV</w:t>
            </w:r>
            <w:r w:rsidRPr="004E7E89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</w:t>
            </w:r>
            <w:r w:rsidRPr="004E7E89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vorgelegter Argumentationen/</w:t>
            </w:r>
            <w:r w:rsidR="008F4564" w:rsidRPr="004E7E89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br/>
            </w:r>
            <w:r w:rsidRPr="004E7E89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Einwendungen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gemäß § 9 Abs. 6 S</w:t>
            </w:r>
            <w:r w:rsidR="0042399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ätze 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1 und 2 PrüfvV (in Anlage beizufügen) sowie ggf. gemäß § 9 Abs. 7 PrüfvV</w:t>
            </w:r>
          </w:p>
        </w:tc>
      </w:tr>
      <w:tr w:rsidR="004C4943" w:rsidRPr="004C4943" w:rsidTr="004E7E89">
        <w:trPr>
          <w:trHeight w:val="1020"/>
        </w:trPr>
        <w:tc>
          <w:tcPr>
            <w:tcW w:w="550" w:type="dxa"/>
            <w:gridSpan w:val="2"/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8880" w:type="dxa"/>
            <w:gridSpan w:val="4"/>
            <w:shd w:val="clear" w:color="auto" w:fill="auto"/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1795443042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</w:tr>
      <w:tr w:rsidR="004C4943" w:rsidRPr="004C4943" w:rsidTr="004E7E89">
        <w:trPr>
          <w:trHeight w:val="272"/>
        </w:trPr>
        <w:tc>
          <w:tcPr>
            <w:tcW w:w="550" w:type="dxa"/>
            <w:gridSpan w:val="2"/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lastRenderedPageBreak/>
              <w:t>5</w:t>
            </w:r>
          </w:p>
        </w:tc>
        <w:tc>
          <w:tcPr>
            <w:tcW w:w="8880" w:type="dxa"/>
            <w:gridSpan w:val="4"/>
            <w:shd w:val="clear" w:color="auto" w:fill="auto"/>
            <w:vAlign w:val="center"/>
          </w:tcPr>
          <w:p w:rsidR="004C4943" w:rsidRPr="004C4943" w:rsidRDefault="004C4943" w:rsidP="004E7E8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Benennung von Einwendungen, Daten und Unterlagen durch Krankenhaus/Krankenkasse im EV gemäß § 9 Abs. 6 S</w:t>
            </w:r>
            <w:r w:rsidR="004E7E89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atz 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4 PrüfvV (</w:t>
            </w:r>
            <w:r w:rsidRPr="004E7E89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verfristet, ausdrückliche Zustimmung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der Vorlage durch andere Partei) </w:t>
            </w:r>
          </w:p>
        </w:tc>
      </w:tr>
      <w:tr w:rsidR="004C4943" w:rsidRPr="004C4943" w:rsidTr="004E7E89">
        <w:trPr>
          <w:trHeight w:val="1020"/>
        </w:trPr>
        <w:tc>
          <w:tcPr>
            <w:tcW w:w="550" w:type="dxa"/>
            <w:gridSpan w:val="2"/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8880" w:type="dxa"/>
            <w:gridSpan w:val="4"/>
            <w:shd w:val="clear" w:color="auto" w:fill="auto"/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1062759933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</w:tr>
      <w:tr w:rsidR="009C55AE" w:rsidRPr="004C4943" w:rsidTr="004E7E89">
        <w:trPr>
          <w:trHeight w:val="272"/>
        </w:trPr>
        <w:tc>
          <w:tcPr>
            <w:tcW w:w="9430" w:type="dxa"/>
            <w:gridSpan w:val="6"/>
            <w:vAlign w:val="center"/>
          </w:tcPr>
          <w:p w:rsidR="009C55AE" w:rsidRPr="004C4943" w:rsidRDefault="009C55AE" w:rsidP="0042399C">
            <w:pPr>
              <w:spacing w:before="120"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5.5 Unterlagen gemäß § 7 Abs. 2 Satz</w:t>
            </w:r>
            <w:r w:rsidR="0042399C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 </w:t>
            </w: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11 PrüfvV </w:t>
            </w:r>
          </w:p>
        </w:tc>
      </w:tr>
      <w:tr w:rsidR="004C4943" w:rsidRPr="004C4943" w:rsidTr="004E7E89">
        <w:trPr>
          <w:trHeight w:val="272"/>
        </w:trPr>
        <w:tc>
          <w:tcPr>
            <w:tcW w:w="550" w:type="dxa"/>
            <w:gridSpan w:val="2"/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8880" w:type="dxa"/>
            <w:gridSpan w:val="4"/>
            <w:shd w:val="clear" w:color="auto" w:fill="auto"/>
            <w:vAlign w:val="center"/>
          </w:tcPr>
          <w:p w:rsidR="004C4943" w:rsidRPr="004C4943" w:rsidRDefault="004C4943" w:rsidP="004E7E8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Benennung der Unterlagen gemäß § 7 Abs. 2 S</w:t>
            </w:r>
            <w:r w:rsidR="004E7E89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atz 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11 PrüfvV</w:t>
            </w:r>
            <w:r w:rsidR="0024557B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</w:t>
            </w:r>
            <w:r w:rsidR="006B3C59" w:rsidRPr="006B3C59">
              <w:rPr>
                <w:rFonts w:ascii="Lucida Sans Unicode" w:eastAsia="Lucida Sans Unicode" w:hAnsi="Lucida Sans Unicode" w:cs="Lucida Sans Unicode"/>
                <w:w w:val="95"/>
                <w:sz w:val="20"/>
                <w:vertAlign w:val="superscript"/>
              </w:rPr>
              <w:t>5</w:t>
            </w:r>
            <w:r w:rsidR="0024557B">
              <w:rPr>
                <w:rFonts w:ascii="Lucida Sans Unicode" w:eastAsia="Lucida Sans Unicode" w:hAnsi="Lucida Sans Unicode" w:cs="Lucida Sans Unicode"/>
                <w:w w:val="95"/>
                <w:sz w:val="20"/>
                <w:vertAlign w:val="superscript"/>
              </w:rPr>
              <w:t>)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</w:t>
            </w:r>
          </w:p>
        </w:tc>
      </w:tr>
      <w:tr w:rsidR="004C4943" w:rsidRPr="004C4943" w:rsidTr="004E7E89">
        <w:trPr>
          <w:trHeight w:val="1020"/>
        </w:trPr>
        <w:tc>
          <w:tcPr>
            <w:tcW w:w="550" w:type="dxa"/>
            <w:gridSpan w:val="2"/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8880" w:type="dxa"/>
            <w:gridSpan w:val="4"/>
            <w:shd w:val="clear" w:color="auto" w:fill="auto"/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1711561863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</w:tr>
      <w:tr w:rsidR="004C4943" w:rsidRPr="004C4943" w:rsidTr="004E7E89">
        <w:trPr>
          <w:trHeight w:val="272"/>
        </w:trPr>
        <w:tc>
          <w:tcPr>
            <w:tcW w:w="9430" w:type="dxa"/>
            <w:gridSpan w:val="6"/>
            <w:vAlign w:val="center"/>
          </w:tcPr>
          <w:p w:rsidR="004C4943" w:rsidRPr="004C4943" w:rsidRDefault="004C4943" w:rsidP="00605E19">
            <w:pPr>
              <w:spacing w:before="120" w:after="120"/>
              <w:ind w:left="459" w:hanging="459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5.6 Verweigerung der Erörterung oder fehlende Mitwirkung gemäß § 9 Abs. 11 PrüfvV</w:t>
            </w:r>
          </w:p>
        </w:tc>
      </w:tr>
      <w:tr w:rsidR="004C4943" w:rsidRPr="004C4943" w:rsidTr="004E7E89">
        <w:trPr>
          <w:trHeight w:val="624"/>
        </w:trPr>
        <w:tc>
          <w:tcPr>
            <w:tcW w:w="550" w:type="dxa"/>
            <w:gridSpan w:val="2"/>
            <w:tcBorders>
              <w:right w:val="single" w:sz="4" w:space="0" w:color="auto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943" w:rsidRPr="004C4943" w:rsidRDefault="001F297B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177674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43" w:rsidRPr="004C4943">
                  <w:rPr>
                    <w:rFonts w:ascii="Segoe UI Symbol" w:eastAsia="Lucida Sans Unicode" w:hAnsi="Segoe UI Symbol" w:cs="Segoe UI Symbol"/>
                    <w:w w:val="95"/>
                    <w:sz w:val="20"/>
                  </w:rPr>
                  <w:t>☐</w:t>
                </w:r>
              </w:sdtContent>
            </w:sdt>
            <w:r w:rsidR="009C55AE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durch Krankenhaus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43" w:rsidRPr="004C4943" w:rsidRDefault="001F297B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7366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43" w:rsidRPr="004C4943">
                  <w:rPr>
                    <w:rFonts w:ascii="Segoe UI Symbol" w:eastAsia="Lucida Sans Unicode" w:hAnsi="Segoe UI Symbol" w:cs="Segoe UI Symbol"/>
                    <w:w w:val="95"/>
                    <w:sz w:val="20"/>
                  </w:rPr>
                  <w:t>☐</w:t>
                </w:r>
              </w:sdtContent>
            </w:sdt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durch Krankenkasse</w:t>
            </w:r>
          </w:p>
        </w:tc>
      </w:tr>
      <w:tr w:rsidR="004C4943" w:rsidRPr="004C4943" w:rsidTr="004E7E89">
        <w:trPr>
          <w:trHeight w:val="170"/>
        </w:trPr>
        <w:tc>
          <w:tcPr>
            <w:tcW w:w="550" w:type="dxa"/>
            <w:gridSpan w:val="2"/>
            <w:tcBorders>
              <w:right w:val="single" w:sz="4" w:space="0" w:color="auto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43" w:rsidRPr="004C4943" w:rsidRDefault="004E7E89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g</w:t>
            </w:r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gf. ergänzende Ausführungen</w:t>
            </w:r>
          </w:p>
        </w:tc>
      </w:tr>
      <w:tr w:rsidR="004C4943" w:rsidRPr="004C4943" w:rsidTr="004E7E89">
        <w:trPr>
          <w:trHeight w:val="1020"/>
        </w:trPr>
        <w:tc>
          <w:tcPr>
            <w:tcW w:w="550" w:type="dxa"/>
            <w:gridSpan w:val="2"/>
            <w:tcBorders>
              <w:right w:val="single" w:sz="4" w:space="0" w:color="auto"/>
            </w:tcBorders>
            <w:vAlign w:val="center"/>
          </w:tcPr>
          <w:p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sdt>
          <w:sdtPr>
            <w:rPr>
              <w:rFonts w:ascii="Lucida Sans Unicode" w:eastAsia="Lucida Sans Unicode" w:hAnsi="Lucida Sans Unicode" w:cs="Lucida Sans Unicode"/>
              <w:w w:val="95"/>
              <w:sz w:val="20"/>
            </w:rPr>
            <w:id w:val="-990943065"/>
            <w:placeholder>
              <w:docPart w:val="1BA51412C57F4618BEEED3F1C0ECF7EE"/>
            </w:placeholder>
            <w:text/>
          </w:sdtPr>
          <w:sdtEndPr/>
          <w:sdtContent>
            <w:tc>
              <w:tcPr>
                <w:tcW w:w="88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CA114C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tc>
          </w:sdtContent>
        </w:sdt>
      </w:tr>
    </w:tbl>
    <w:p w:rsidR="004C4943" w:rsidRPr="004C4943" w:rsidRDefault="00374D1C" w:rsidP="00374D1C">
      <w:pPr>
        <w:keepNext/>
        <w:keepLines/>
        <w:spacing w:before="240" w:after="240" w:line="264" w:lineRule="auto"/>
        <w:ind w:left="426" w:hanging="426"/>
        <w:jc w:val="left"/>
        <w:outlineLvl w:val="0"/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</w:pP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>6.</w:t>
      </w: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ab/>
      </w:r>
      <w:r w:rsidR="004C4943" w:rsidRPr="004C4943"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>Ergebnis der Erörterung</w:t>
      </w:r>
    </w:p>
    <w:tbl>
      <w:tblPr>
        <w:tblStyle w:val="Tabellenraster"/>
        <w:tblW w:w="9430" w:type="dxa"/>
        <w:tblLook w:val="04A0" w:firstRow="1" w:lastRow="0" w:firstColumn="1" w:lastColumn="0" w:noHBand="0" w:noVBand="1"/>
      </w:tblPr>
      <w:tblGrid>
        <w:gridCol w:w="550"/>
        <w:gridCol w:w="4326"/>
        <w:gridCol w:w="4554"/>
      </w:tblGrid>
      <w:tr w:rsidR="004C4943" w:rsidRPr="004C4943" w:rsidTr="004E7E89">
        <w:trPr>
          <w:trHeight w:val="624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43" w:rsidRPr="004C4943" w:rsidDel="008F5387" w:rsidRDefault="004C4943" w:rsidP="00605E19">
            <w:pPr>
              <w:ind w:left="460" w:hanging="46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6.1 Datum des Erörterungsabschlusses:</w:t>
            </w:r>
            <w:r w:rsidRPr="004C4943">
              <w:rPr>
                <w:rFonts w:ascii="Lucida Sans Unicode" w:eastAsia="Lucida Sans Unicode" w:hAnsi="Lucida Sans Unicode" w:cs="Lucida Sans Unicode"/>
                <w:noProof/>
                <w:w w:val="95"/>
                <w:sz w:val="20"/>
              </w:rPr>
              <w:t xml:space="preserve"> 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943" w:rsidRPr="004C4943" w:rsidRDefault="001F297B" w:rsidP="00605E19">
            <w:pPr>
              <w:spacing w:before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1821419489"/>
                <w:placeholder>
                  <w:docPart w:val="1BA51412C57F4618BEEED3F1C0ECF7EE"/>
                </w:placeholder>
                <w:text/>
              </w:sdtPr>
              <w:sdtEndPr/>
              <w:sdtContent>
                <w:r w:rsidR="00342696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>TT.MM.JJJJ</w:t>
                </w:r>
              </w:sdtContent>
            </w:sdt>
          </w:p>
        </w:tc>
      </w:tr>
      <w:tr w:rsidR="004C4943" w:rsidRPr="004C4943" w:rsidTr="004E7E89"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4C4943" w:rsidRPr="004C4943" w:rsidRDefault="004C4943" w:rsidP="00605E19">
            <w:pPr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6.2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43" w:rsidRPr="004C4943" w:rsidRDefault="004C4943" w:rsidP="00605E19">
            <w:pPr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Ergebnis</w:t>
            </w:r>
          </w:p>
        </w:tc>
      </w:tr>
      <w:tr w:rsidR="004C4943" w:rsidRPr="004C4943" w:rsidTr="004E7E89">
        <w:trPr>
          <w:trHeight w:val="624"/>
        </w:trPr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4C4943" w:rsidRPr="004C4943" w:rsidRDefault="004C4943" w:rsidP="00605E19">
            <w:pPr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</w:p>
        </w:tc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43" w:rsidRPr="004C4943" w:rsidRDefault="001F297B" w:rsidP="00605E19">
            <w:pPr>
              <w:tabs>
                <w:tab w:val="left" w:pos="3026"/>
                <w:tab w:val="left" w:pos="6400"/>
              </w:tabs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184277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43" w:rsidRPr="004C4943">
                  <w:rPr>
                    <w:rFonts w:ascii="Segoe UI Symbol" w:eastAsia="Lucida Sans Unicode" w:hAnsi="Segoe UI Symbol" w:cs="Segoe UI Symbol"/>
                    <w:w w:val="95"/>
                    <w:sz w:val="20"/>
                  </w:rPr>
                  <w:t>☐</w:t>
                </w:r>
              </w:sdtContent>
            </w:sdt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Einigung </w:t>
            </w:r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ab/>
            </w: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45479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E19">
                  <w:rPr>
                    <w:rFonts w:ascii="MS Gothic" w:eastAsia="MS Gothic" w:hAnsi="MS Gothic" w:cs="Lucida Sans Unicode" w:hint="eastAsia"/>
                    <w:w w:val="95"/>
                    <w:sz w:val="20"/>
                  </w:rPr>
                  <w:t>☐</w:t>
                </w:r>
              </w:sdtContent>
            </w:sdt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teilweise Einigung</w:t>
            </w:r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ab/>
            </w: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103504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43" w:rsidRPr="004C4943">
                  <w:rPr>
                    <w:rFonts w:ascii="Segoe UI Symbol" w:eastAsia="Lucida Sans Unicode" w:hAnsi="Segoe UI Symbol" w:cs="Segoe UI Symbol"/>
                    <w:w w:val="95"/>
                    <w:sz w:val="20"/>
                  </w:rPr>
                  <w:t>☐</w:t>
                </w:r>
              </w:sdtContent>
            </w:sdt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keine Einigung </w:t>
            </w:r>
          </w:p>
        </w:tc>
      </w:tr>
      <w:tr w:rsidR="004C4943" w:rsidRPr="004C4943" w:rsidTr="004E7E89">
        <w:tc>
          <w:tcPr>
            <w:tcW w:w="550" w:type="dxa"/>
            <w:vAlign w:val="center"/>
          </w:tcPr>
          <w:p w:rsidR="004C4943" w:rsidRPr="004C4943" w:rsidRDefault="004C4943" w:rsidP="00605E19">
            <w:pPr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6.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43" w:rsidRPr="004C4943" w:rsidRDefault="004C4943" w:rsidP="006B3C59">
            <w:pPr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Erläuterung zum Ergebnis (stichwortartig zusammengefasst)</w:t>
            </w:r>
            <w:r w:rsidR="0024557B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</w:t>
            </w:r>
            <w:r w:rsidR="006B3C59" w:rsidRPr="006B3C59">
              <w:rPr>
                <w:rFonts w:ascii="Lucida Sans Unicode" w:eastAsia="Lucida Sans Unicode" w:hAnsi="Lucida Sans Unicode" w:cs="Lucida Sans Unicode"/>
                <w:b/>
                <w:w w:val="95"/>
                <w:sz w:val="20"/>
                <w:vertAlign w:val="superscript"/>
              </w:rPr>
              <w:t>6</w:t>
            </w:r>
            <w:r w:rsidR="0024557B">
              <w:rPr>
                <w:rFonts w:ascii="Lucida Sans Unicode" w:eastAsia="Lucida Sans Unicode" w:hAnsi="Lucida Sans Unicode" w:cs="Lucida Sans Unicode"/>
                <w:b/>
                <w:w w:val="95"/>
                <w:sz w:val="20"/>
                <w:vertAlign w:val="superscript"/>
              </w:rPr>
              <w:t>)</w:t>
            </w: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</w:t>
            </w:r>
          </w:p>
        </w:tc>
      </w:tr>
      <w:tr w:rsidR="004C4943" w:rsidRPr="004C4943" w:rsidTr="004E7E89">
        <w:trPr>
          <w:trHeight w:val="1308"/>
        </w:trPr>
        <w:tc>
          <w:tcPr>
            <w:tcW w:w="550" w:type="dxa"/>
            <w:vAlign w:val="center"/>
          </w:tcPr>
          <w:p w:rsidR="004C4943" w:rsidRPr="004C4943" w:rsidRDefault="004C4943" w:rsidP="00605E19">
            <w:pPr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1325658159"/>
              <w:placeholder>
                <w:docPart w:val="1BA51412C57F4618BEEED3F1C0ECF7EE"/>
              </w:placeholder>
              <w:text/>
            </w:sdtPr>
            <w:sdtEndPr/>
            <w:sdtContent>
              <w:p w:rsidR="004C4943" w:rsidRPr="004C4943" w:rsidRDefault="004C4943" w:rsidP="00605E19">
                <w:pPr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</w:tr>
    </w:tbl>
    <w:p w:rsidR="004C4943" w:rsidRPr="004C4943" w:rsidRDefault="004C4943" w:rsidP="00605E19">
      <w:pPr>
        <w:tabs>
          <w:tab w:val="left" w:pos="1134"/>
        </w:tabs>
        <w:spacing w:before="240" w:after="240" w:line="264" w:lineRule="auto"/>
        <w:jc w:val="left"/>
        <w:rPr>
          <w:rFonts w:ascii="Lucida Sans Unicode" w:eastAsia="Lucida Sans Unicode" w:hAnsi="Lucida Sans Unicode" w:cs="Lucida Sans Unicode"/>
          <w:w w:val="95"/>
          <w:sz w:val="20"/>
          <w:szCs w:val="20"/>
          <w:lang w:eastAsia="zh-CN"/>
        </w:rPr>
      </w:pPr>
      <w:r w:rsidRPr="004C4943">
        <w:rPr>
          <w:rFonts w:ascii="Lucida Sans Unicode" w:eastAsia="Lucida Sans Unicode" w:hAnsi="Lucida Sans Unicode" w:cs="Lucida Sans Unicode"/>
          <w:b/>
          <w:w w:val="95"/>
          <w:sz w:val="20"/>
          <w:szCs w:val="20"/>
          <w:lang w:eastAsia="zh-CN"/>
        </w:rPr>
        <w:t>Anlagen:</w:t>
      </w:r>
      <w:r w:rsidR="00374D1C">
        <w:rPr>
          <w:rFonts w:ascii="Lucida Sans Unicode" w:eastAsia="Lucida Sans Unicode" w:hAnsi="Lucida Sans Unicode" w:cs="Lucida Sans Unicode"/>
          <w:w w:val="95"/>
          <w:sz w:val="20"/>
          <w:szCs w:val="20"/>
          <w:lang w:eastAsia="zh-CN"/>
        </w:rPr>
        <w:tab/>
      </w:r>
      <w:r w:rsidRPr="004C4943">
        <w:rPr>
          <w:rFonts w:ascii="Lucida Sans Unicode" w:eastAsia="Lucida Sans Unicode" w:hAnsi="Lucida Sans Unicode" w:cs="Lucida Sans Unicode"/>
          <w:w w:val="95"/>
          <w:sz w:val="20"/>
          <w:szCs w:val="20"/>
          <w:lang w:eastAsia="zh-CN"/>
        </w:rPr>
        <w:t>Es folgen die Anlagen</w:t>
      </w:r>
      <w:r w:rsidRPr="004C4943">
        <w:rPr>
          <w:rFonts w:ascii="Lucida Sans Unicode" w:eastAsia="Lucida Sans Unicode" w:hAnsi="Lucida Sans Unicode" w:cs="Lucida Sans Unicode"/>
          <w:w w:val="95"/>
          <w:sz w:val="20"/>
          <w:szCs w:val="20"/>
        </w:rPr>
        <w:t xml:space="preserve"> </w:t>
      </w:r>
      <w:sdt>
        <w:sdtPr>
          <w:rPr>
            <w:rFonts w:ascii="Lucida Sans Unicode" w:eastAsia="Lucida Sans Unicode" w:hAnsi="Lucida Sans Unicode" w:cs="Lucida Sans Unicode"/>
            <w:w w:val="95"/>
            <w:sz w:val="20"/>
            <w:szCs w:val="20"/>
          </w:rPr>
          <w:id w:val="752168525"/>
          <w:placeholder>
            <w:docPart w:val="1BA51412C57F4618BEEED3F1C0ECF7EE"/>
          </w:placeholder>
          <w:text/>
        </w:sdtPr>
        <w:sdtEndPr/>
        <w:sdtContent>
          <w:r w:rsidRPr="004C4943">
            <w:rPr>
              <w:rFonts w:ascii="Lucida Sans Unicode" w:eastAsia="Lucida Sans Unicode" w:hAnsi="Lucida Sans Unicode" w:cs="Lucida Sans Unicode"/>
              <w:w w:val="95"/>
              <w:sz w:val="20"/>
              <w:szCs w:val="20"/>
            </w:rPr>
            <w:t>…</w:t>
          </w:r>
        </w:sdtContent>
      </w:sdt>
      <w:r w:rsidRPr="004C4943">
        <w:rPr>
          <w:rFonts w:ascii="Lucida Sans Unicode" w:eastAsia="Lucida Sans Unicode" w:hAnsi="Lucida Sans Unicode" w:cs="Lucida Sans Unicode"/>
          <w:w w:val="95"/>
          <w:sz w:val="20"/>
          <w:szCs w:val="20"/>
        </w:rPr>
        <w:t xml:space="preserve"> </w:t>
      </w:r>
      <w:r w:rsidRPr="004C4943">
        <w:rPr>
          <w:rFonts w:ascii="Lucida Sans Unicode" w:eastAsia="Lucida Sans Unicode" w:hAnsi="Lucida Sans Unicode" w:cs="Lucida Sans Unicode"/>
          <w:w w:val="95"/>
          <w:sz w:val="20"/>
          <w:szCs w:val="20"/>
          <w:lang w:eastAsia="zh-CN"/>
        </w:rPr>
        <w:t xml:space="preserve">bis </w:t>
      </w:r>
      <w:sdt>
        <w:sdtPr>
          <w:rPr>
            <w:rFonts w:ascii="Lucida Sans Unicode" w:eastAsia="Lucida Sans Unicode" w:hAnsi="Lucida Sans Unicode" w:cs="Lucida Sans Unicode"/>
            <w:w w:val="95"/>
            <w:sz w:val="20"/>
            <w:szCs w:val="20"/>
          </w:rPr>
          <w:id w:val="1336116912"/>
          <w:placeholder>
            <w:docPart w:val="C85FA782FCDF47D3AC47206E021547B6"/>
          </w:placeholder>
          <w:text/>
        </w:sdtPr>
        <w:sdtEndPr/>
        <w:sdtContent>
          <w:r w:rsidRPr="004C4943">
            <w:rPr>
              <w:rFonts w:ascii="Lucida Sans Unicode" w:eastAsia="Lucida Sans Unicode" w:hAnsi="Lucida Sans Unicode" w:cs="Lucida Sans Unicode"/>
              <w:w w:val="95"/>
              <w:sz w:val="20"/>
              <w:szCs w:val="20"/>
            </w:rPr>
            <w:t>…</w:t>
          </w:r>
        </w:sdtContent>
      </w:sdt>
    </w:p>
    <w:p w:rsidR="00D14AC3" w:rsidRDefault="00D14AC3">
      <w:pPr>
        <w:spacing w:after="200" w:line="276" w:lineRule="auto"/>
        <w:jc w:val="left"/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</w:pP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br w:type="page"/>
      </w:r>
    </w:p>
    <w:p w:rsidR="004C4943" w:rsidRPr="004C4943" w:rsidRDefault="004C4943" w:rsidP="00605E19">
      <w:pPr>
        <w:keepNext/>
        <w:keepLines/>
        <w:spacing w:before="240" w:after="240" w:line="264" w:lineRule="auto"/>
        <w:ind w:left="425" w:hanging="425"/>
        <w:jc w:val="left"/>
        <w:outlineLvl w:val="0"/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</w:pPr>
      <w:r w:rsidRPr="004C4943"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lastRenderedPageBreak/>
        <w:t>Erläuterungen:</w:t>
      </w:r>
    </w:p>
    <w:p w:rsidR="004C4943" w:rsidRPr="004C4943" w:rsidRDefault="004C4943" w:rsidP="00605E19">
      <w:pPr>
        <w:spacing w:after="120" w:line="264" w:lineRule="auto"/>
        <w:jc w:val="left"/>
        <w:rPr>
          <w:rFonts w:ascii="Lucida Sans Unicode" w:eastAsia="Lucida Sans Unicode" w:hAnsi="Lucida Sans Unicode" w:cs="Lucida Sans Unicode"/>
          <w:b/>
          <w:w w:val="95"/>
          <w:sz w:val="20"/>
          <w:szCs w:val="20"/>
          <w:lang w:eastAsia="zh-CN"/>
        </w:rPr>
      </w:pPr>
      <w:r w:rsidRPr="004C4943">
        <w:rPr>
          <w:rFonts w:ascii="Lucida Sans Unicode" w:eastAsia="Lucida Sans Unicode" w:hAnsi="Lucida Sans Unicode" w:cs="Lucida Sans Unicode"/>
          <w:b/>
          <w:w w:val="95"/>
          <w:sz w:val="20"/>
          <w:szCs w:val="20"/>
          <w:lang w:eastAsia="zh-CN"/>
        </w:rPr>
        <w:t>Vorbemerkung</w:t>
      </w:r>
    </w:p>
    <w:p w:rsidR="004C4943" w:rsidRPr="004C4943" w:rsidRDefault="004C4943" w:rsidP="00605E19">
      <w:pPr>
        <w:spacing w:after="120" w:line="264" w:lineRule="auto"/>
        <w:jc w:val="left"/>
        <w:rPr>
          <w:rFonts w:ascii="Lucida Sans Unicode" w:eastAsia="Lucida Sans Unicode" w:hAnsi="Lucida Sans Unicode" w:cs="Lucida Sans Unicode"/>
          <w:w w:val="95"/>
          <w:sz w:val="20"/>
          <w:szCs w:val="20"/>
          <w:lang w:eastAsia="zh-CN"/>
        </w:rPr>
      </w:pPr>
      <w:r w:rsidRPr="004C4943">
        <w:rPr>
          <w:rFonts w:ascii="Lucida Sans Unicode" w:eastAsia="Lucida Sans Unicode" w:hAnsi="Lucida Sans Unicode" w:cs="Lucida Sans Unicode"/>
          <w:w w:val="95"/>
          <w:sz w:val="20"/>
          <w:szCs w:val="20"/>
          <w:lang w:eastAsia="zh-CN"/>
        </w:rPr>
        <w:t>Der Dokumentationsbogen soll allen Beteiligten einen schnellen Überblick über den Fall ermöglichen und den Nachweis über die Mindestinhalte der Dokumentation gemäß §</w:t>
      </w:r>
      <w:r w:rsidR="00605E19">
        <w:rPr>
          <w:rFonts w:ascii="Lucida Sans Unicode" w:eastAsia="Lucida Sans Unicode" w:hAnsi="Lucida Sans Unicode" w:cs="Lucida Sans Unicode"/>
          <w:w w:val="95"/>
          <w:sz w:val="20"/>
          <w:szCs w:val="20"/>
          <w:lang w:eastAsia="zh-CN"/>
        </w:rPr>
        <w:t> </w:t>
      </w:r>
      <w:r w:rsidRPr="004C4943">
        <w:rPr>
          <w:rFonts w:ascii="Lucida Sans Unicode" w:eastAsia="Lucida Sans Unicode" w:hAnsi="Lucida Sans Unicode" w:cs="Lucida Sans Unicode"/>
          <w:w w:val="95"/>
          <w:sz w:val="20"/>
          <w:szCs w:val="20"/>
          <w:lang w:eastAsia="zh-CN"/>
        </w:rPr>
        <w:t xml:space="preserve">10 PrüfvV gewährleisten. </w:t>
      </w:r>
    </w:p>
    <w:p w:rsidR="004C4943" w:rsidRPr="004C4943" w:rsidRDefault="00605E19" w:rsidP="00605E19">
      <w:pPr>
        <w:spacing w:after="120" w:line="264" w:lineRule="auto"/>
        <w:ind w:left="794" w:hanging="794"/>
        <w:jc w:val="left"/>
        <w:rPr>
          <w:rFonts w:ascii="Lucida Sans Unicode" w:eastAsia="Lucida Sans Unicode" w:hAnsi="Lucida Sans Unicode" w:cs="Lucida Sans Unicode"/>
          <w:b/>
          <w:w w:val="95"/>
          <w:sz w:val="20"/>
          <w:szCs w:val="20"/>
          <w:lang w:eastAsia="zh-CN"/>
        </w:rPr>
      </w:pPr>
      <w:r>
        <w:rPr>
          <w:rFonts w:ascii="Lucida Sans Unicode" w:eastAsia="Lucida Sans Unicode" w:hAnsi="Lucida Sans Unicode" w:cs="Lucida Sans Unicode"/>
          <w:b/>
          <w:w w:val="95"/>
          <w:sz w:val="20"/>
          <w:szCs w:val="20"/>
          <w:lang w:eastAsia="zh-CN"/>
        </w:rPr>
        <w:t>Genereller Hinweis</w:t>
      </w:r>
    </w:p>
    <w:p w:rsidR="004C4943" w:rsidRPr="004C4943" w:rsidRDefault="004C4943" w:rsidP="00605E19">
      <w:pPr>
        <w:spacing w:after="120" w:line="264" w:lineRule="auto"/>
        <w:jc w:val="left"/>
        <w:rPr>
          <w:rFonts w:ascii="Lucida Sans Unicode" w:eastAsia="Lucida Sans Unicode" w:hAnsi="Lucida Sans Unicode" w:cs="Lucida Sans Unicode"/>
          <w:w w:val="95"/>
          <w:sz w:val="20"/>
          <w:szCs w:val="20"/>
          <w:lang w:eastAsia="zh-CN"/>
        </w:rPr>
      </w:pPr>
      <w:r w:rsidRPr="004C4943">
        <w:rPr>
          <w:rFonts w:ascii="Lucida Sans Unicode" w:eastAsia="Lucida Sans Unicode" w:hAnsi="Lucida Sans Unicode" w:cs="Lucida Sans Unicode"/>
          <w:w w:val="95"/>
          <w:sz w:val="20"/>
          <w:szCs w:val="20"/>
          <w:lang w:eastAsia="zh-CN"/>
        </w:rPr>
        <w:t xml:space="preserve">Alle mitzuteilenden Datumsangaben in diesem Dokumentationsbogen sind im Format TT.MM.JJJJ anzugeben. </w:t>
      </w:r>
    </w:p>
    <w:p w:rsidR="004C4943" w:rsidRPr="004C4943" w:rsidRDefault="00605E19" w:rsidP="006B3C59">
      <w:pPr>
        <w:spacing w:after="120" w:line="264" w:lineRule="auto"/>
        <w:ind w:left="794" w:hanging="794"/>
        <w:jc w:val="left"/>
        <w:rPr>
          <w:rFonts w:ascii="Lucida Sans Unicode" w:eastAsia="Lucida Sans Unicode" w:hAnsi="Lucida Sans Unicode" w:cs="Lucida Sans Unicode"/>
          <w:b/>
          <w:w w:val="95"/>
          <w:sz w:val="20"/>
          <w:szCs w:val="20"/>
          <w:lang w:eastAsia="zh-CN"/>
        </w:rPr>
      </w:pPr>
      <w:r>
        <w:rPr>
          <w:rFonts w:ascii="Lucida Sans Unicode" w:eastAsia="Lucida Sans Unicode" w:hAnsi="Lucida Sans Unicode" w:cs="Lucida Sans Unicode"/>
          <w:b/>
          <w:w w:val="95"/>
          <w:sz w:val="20"/>
          <w:szCs w:val="20"/>
          <w:lang w:eastAsia="zh-CN"/>
        </w:rPr>
        <w:t>Einzelhinweise</w:t>
      </w:r>
    </w:p>
    <w:p w:rsidR="006B3C59" w:rsidRPr="006B3C59" w:rsidRDefault="006B3C59" w:rsidP="006B3C59">
      <w:pPr>
        <w:pStyle w:val="Endnotentext"/>
        <w:spacing w:after="120" w:line="264" w:lineRule="auto"/>
        <w:ind w:left="1418" w:hanging="1418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1) </w:t>
      </w:r>
      <w:r w:rsidRPr="006B3C59">
        <w:rPr>
          <w:rFonts w:ascii="Lucida Sans Unicode" w:hAnsi="Lucida Sans Unicode" w:cs="Lucida Sans Unicode"/>
          <w:sz w:val="20"/>
          <w:szCs w:val="20"/>
        </w:rPr>
        <w:t>Zu 3.1</w:t>
      </w:r>
      <w:r w:rsidRPr="006B3C59">
        <w:rPr>
          <w:rFonts w:ascii="Lucida Sans Unicode" w:hAnsi="Lucida Sans Unicode" w:cs="Lucida Sans Unicode"/>
          <w:sz w:val="20"/>
          <w:szCs w:val="20"/>
        </w:rPr>
        <w:tab/>
        <w:t>Die Rechnung des Krankenhauses, die Entscheidung der Krankenkasse sowie das Gutachten des MD sind dem Dokumentationsbogen als Anlage beizufügen.</w:t>
      </w:r>
    </w:p>
    <w:p w:rsidR="006B3C59" w:rsidRPr="006B3C59" w:rsidRDefault="006B3C59" w:rsidP="006B3C59">
      <w:pPr>
        <w:spacing w:after="120" w:line="264" w:lineRule="auto"/>
        <w:ind w:left="1418" w:hanging="1418"/>
        <w:jc w:val="left"/>
        <w:rPr>
          <w:rFonts w:ascii="Lucida Sans Unicode" w:hAnsi="Lucida Sans Unicode" w:cs="Lucida Sans Unicode"/>
          <w:w w:val="95"/>
          <w:sz w:val="20"/>
          <w:szCs w:val="20"/>
        </w:rPr>
      </w:pPr>
      <w:r>
        <w:rPr>
          <w:rFonts w:ascii="Lucida Sans Unicode" w:hAnsi="Lucida Sans Unicode" w:cs="Lucida Sans Unicode"/>
          <w:w w:val="95"/>
          <w:sz w:val="20"/>
          <w:szCs w:val="20"/>
        </w:rPr>
        <w:t xml:space="preserve">2) 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>Zu 5.1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ab/>
        <w:t xml:space="preserve">Hier können die Teilnehmer des Erörterungsverfahrens namentlich aufgeführt werden, wenn sie nicht identisch mit den unter 1.1 und 1.2 benannten Ansprechpartnern sind. </w:t>
      </w:r>
    </w:p>
    <w:p w:rsidR="006B3C59" w:rsidRPr="006B3C59" w:rsidRDefault="006B3C59" w:rsidP="006B3C59">
      <w:pPr>
        <w:spacing w:after="120" w:line="264" w:lineRule="auto"/>
        <w:ind w:left="1418" w:hanging="1418"/>
        <w:jc w:val="left"/>
        <w:rPr>
          <w:rFonts w:ascii="Lucida Sans Unicode" w:hAnsi="Lucida Sans Unicode" w:cs="Lucida Sans Unicode"/>
          <w:w w:val="95"/>
          <w:sz w:val="20"/>
          <w:szCs w:val="20"/>
        </w:rPr>
      </w:pPr>
      <w:r>
        <w:rPr>
          <w:rFonts w:ascii="Lucida Sans Unicode" w:hAnsi="Lucida Sans Unicode" w:cs="Lucida Sans Unicode"/>
          <w:w w:val="95"/>
          <w:sz w:val="20"/>
          <w:szCs w:val="20"/>
        </w:rPr>
        <w:t xml:space="preserve">3) 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>Zu 5.4.1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ab/>
        <w:t xml:space="preserve">Die entsprechenden Dokumente sind als Anlage beizufügen. Dabei ist dieselbe Bezeichnung, wie gegenüber dem MD zu verwenden, ggf. gemäß </w:t>
      </w:r>
      <w:proofErr w:type="spellStart"/>
      <w:r w:rsidRPr="006B3C59">
        <w:rPr>
          <w:rFonts w:ascii="Lucida Sans Unicode" w:hAnsi="Lucida Sans Unicode" w:cs="Lucida Sans Unicode"/>
          <w:w w:val="95"/>
          <w:sz w:val="20"/>
          <w:szCs w:val="20"/>
        </w:rPr>
        <w:t>eVV</w:t>
      </w:r>
      <w:proofErr w:type="spellEnd"/>
      <w:r w:rsidRPr="006B3C59">
        <w:rPr>
          <w:rFonts w:ascii="Lucida Sans Unicode" w:hAnsi="Lucida Sans Unicode" w:cs="Lucida Sans Unicode"/>
          <w:w w:val="95"/>
          <w:sz w:val="20"/>
          <w:szCs w:val="20"/>
        </w:rPr>
        <w:t>.</w:t>
      </w:r>
    </w:p>
    <w:p w:rsidR="006B3C59" w:rsidRPr="006B3C59" w:rsidRDefault="006B3C59" w:rsidP="006B3C59">
      <w:pPr>
        <w:spacing w:after="120" w:line="264" w:lineRule="auto"/>
        <w:ind w:left="1418" w:hanging="1418"/>
        <w:jc w:val="left"/>
        <w:rPr>
          <w:rFonts w:ascii="Lucida Sans Unicode" w:hAnsi="Lucida Sans Unicode" w:cs="Lucida Sans Unicode"/>
          <w:w w:val="95"/>
          <w:sz w:val="20"/>
          <w:szCs w:val="20"/>
        </w:rPr>
      </w:pPr>
      <w:r>
        <w:rPr>
          <w:rFonts w:ascii="Lucida Sans Unicode" w:hAnsi="Lucida Sans Unicode" w:cs="Lucida Sans Unicode"/>
          <w:w w:val="95"/>
          <w:sz w:val="20"/>
          <w:szCs w:val="20"/>
        </w:rPr>
        <w:t xml:space="preserve">4) 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>Zu 5.4.2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ab/>
        <w:t>Das Feld „Angaben zu fehlender Unterlagenidentität“ ist nur für die Fälle relevant, in denen eine Diskrepanz zwischen den in das Erörterungsverfahren eingeführten und an den MD übermittelten Unterlagen festgestellt wird.</w:t>
      </w:r>
    </w:p>
    <w:p w:rsidR="006B3C59" w:rsidRPr="006B3C59" w:rsidRDefault="006B3C59" w:rsidP="006B3C59">
      <w:pPr>
        <w:spacing w:after="120" w:line="264" w:lineRule="auto"/>
        <w:ind w:left="1418" w:hanging="1418"/>
        <w:jc w:val="left"/>
        <w:rPr>
          <w:rFonts w:ascii="Lucida Sans Unicode" w:hAnsi="Lucida Sans Unicode" w:cs="Lucida Sans Unicode"/>
          <w:w w:val="95"/>
          <w:sz w:val="20"/>
          <w:szCs w:val="20"/>
        </w:rPr>
      </w:pPr>
      <w:r>
        <w:rPr>
          <w:rFonts w:ascii="Lucida Sans Unicode" w:hAnsi="Lucida Sans Unicode" w:cs="Lucida Sans Unicode"/>
          <w:w w:val="95"/>
          <w:sz w:val="20"/>
          <w:szCs w:val="20"/>
        </w:rPr>
        <w:t xml:space="preserve">5) 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>Zu 5.5</w:t>
      </w:r>
      <w:r>
        <w:rPr>
          <w:rFonts w:ascii="Lucida Sans Unicode" w:hAnsi="Lucida Sans Unicode" w:cs="Lucida Sans Unicode"/>
          <w:i/>
          <w:w w:val="95"/>
          <w:sz w:val="20"/>
          <w:szCs w:val="20"/>
        </w:rPr>
        <w:tab/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>Nur zu befüllen, wenn ein Fall gemäß §</w:t>
      </w:r>
      <w:r>
        <w:rPr>
          <w:rFonts w:ascii="Lucida Sans Unicode" w:hAnsi="Lucida Sans Unicode" w:cs="Lucida Sans Unicode"/>
          <w:w w:val="95"/>
          <w:sz w:val="20"/>
          <w:szCs w:val="20"/>
        </w:rPr>
        <w:t> 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>7 Abs.</w:t>
      </w:r>
      <w:r>
        <w:rPr>
          <w:rFonts w:ascii="Lucida Sans Unicode" w:hAnsi="Lucida Sans Unicode" w:cs="Lucida Sans Unicode"/>
          <w:w w:val="95"/>
          <w:sz w:val="20"/>
          <w:szCs w:val="20"/>
        </w:rPr>
        <w:t> 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>2 Satz</w:t>
      </w:r>
      <w:r>
        <w:rPr>
          <w:rFonts w:ascii="Lucida Sans Unicode" w:hAnsi="Lucida Sans Unicode" w:cs="Lucida Sans Unicode"/>
          <w:w w:val="95"/>
          <w:sz w:val="20"/>
          <w:szCs w:val="20"/>
        </w:rPr>
        <w:t> 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>11 PrüfvV gegeben ist</w:t>
      </w:r>
      <w:r>
        <w:rPr>
          <w:rFonts w:ascii="Lucida Sans Unicode" w:hAnsi="Lucida Sans Unicode" w:cs="Lucida Sans Unicode"/>
          <w:w w:val="95"/>
          <w:sz w:val="20"/>
          <w:szCs w:val="20"/>
        </w:rPr>
        <w:t>.</w:t>
      </w:r>
    </w:p>
    <w:p w:rsidR="006B3C59" w:rsidRPr="006B3C59" w:rsidRDefault="006B3C59" w:rsidP="006B3C59">
      <w:pPr>
        <w:spacing w:after="120" w:line="264" w:lineRule="auto"/>
        <w:ind w:left="1418" w:hanging="1418"/>
        <w:jc w:val="left"/>
        <w:rPr>
          <w:rFonts w:ascii="Lucida Sans Unicode" w:hAnsi="Lucida Sans Unicode" w:cs="Lucida Sans Unicode"/>
          <w:w w:val="95"/>
          <w:sz w:val="20"/>
          <w:szCs w:val="20"/>
        </w:rPr>
      </w:pPr>
      <w:r>
        <w:rPr>
          <w:rFonts w:ascii="Lucida Sans Unicode" w:hAnsi="Lucida Sans Unicode" w:cs="Lucida Sans Unicode"/>
          <w:w w:val="95"/>
          <w:sz w:val="20"/>
          <w:szCs w:val="20"/>
        </w:rPr>
        <w:t xml:space="preserve">6) 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>Zu 6.3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ab/>
        <w:t xml:space="preserve">Konsens, Dissens oder Vergleich sind hier nachvollziehbar festzuhalten (inkl. ggf. </w:t>
      </w:r>
      <w:proofErr w:type="spellStart"/>
      <w:r w:rsidRPr="006B3C59">
        <w:rPr>
          <w:rFonts w:ascii="Lucida Sans Unicode" w:hAnsi="Lucida Sans Unicode" w:cs="Lucida Sans Unicode"/>
          <w:w w:val="95"/>
          <w:sz w:val="20"/>
          <w:szCs w:val="20"/>
        </w:rPr>
        <w:t>dissent</w:t>
      </w:r>
      <w:proofErr w:type="spellEnd"/>
      <w:r w:rsidRPr="006B3C59">
        <w:rPr>
          <w:rFonts w:ascii="Lucida Sans Unicode" w:hAnsi="Lucida Sans Unicode" w:cs="Lucida Sans Unicode"/>
          <w:w w:val="95"/>
          <w:sz w:val="20"/>
          <w:szCs w:val="20"/>
        </w:rPr>
        <w:t xml:space="preserve"> verbliebener Sachverhalte). </w:t>
      </w:r>
    </w:p>
    <w:p w:rsidR="004C4943" w:rsidRPr="004C4943" w:rsidRDefault="006B3C59" w:rsidP="006B3C59">
      <w:pPr>
        <w:spacing w:after="120" w:line="264" w:lineRule="auto"/>
        <w:ind w:left="1418" w:hanging="2"/>
        <w:jc w:val="left"/>
        <w:rPr>
          <w:rFonts w:ascii="Lucida Sans Unicode" w:hAnsi="Lucida Sans Unicode" w:cs="Lucida Sans Unicode"/>
          <w:w w:val="95"/>
          <w:sz w:val="20"/>
          <w:szCs w:val="20"/>
        </w:rPr>
      </w:pPr>
      <w:r w:rsidRPr="006B3C59">
        <w:rPr>
          <w:rFonts w:ascii="Lucida Sans Unicode" w:hAnsi="Lucida Sans Unicode" w:cs="Lucida Sans Unicode"/>
          <w:w w:val="95"/>
          <w:sz w:val="20"/>
          <w:szCs w:val="20"/>
        </w:rPr>
        <w:t xml:space="preserve">Wurde die Erörterung einvernehmlich verlängert, ist ein entsprechender Hinweis aufzunehmen. </w:t>
      </w:r>
    </w:p>
    <w:p w:rsidR="00073DA4" w:rsidRPr="00E70972" w:rsidRDefault="00073DA4" w:rsidP="004921CA">
      <w:pPr>
        <w:spacing w:after="120" w:line="264" w:lineRule="auto"/>
        <w:jc w:val="left"/>
        <w:rPr>
          <w:rFonts w:ascii="Lucida Sans Unicode" w:hAnsi="Lucida Sans Unicode" w:cs="Lucida Sans Unicode"/>
          <w:w w:val="95"/>
          <w:sz w:val="20"/>
          <w:szCs w:val="20"/>
        </w:rPr>
      </w:pPr>
      <w:bookmarkStart w:id="0" w:name="_GoBack"/>
      <w:bookmarkEnd w:id="0"/>
    </w:p>
    <w:sectPr w:rsidR="00073DA4" w:rsidRPr="00E70972" w:rsidSect="00273A71">
      <w:headerReference w:type="default" r:id="rId8"/>
      <w:footerReference w:type="default" r:id="rId9"/>
      <w:headerReference w:type="first" r:id="rId10"/>
      <w:pgSz w:w="11906" w:h="16838" w:code="9"/>
      <w:pgMar w:top="1418" w:right="1418" w:bottom="1134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789" w:rsidRDefault="00643789" w:rsidP="001B2DAA">
      <w:r>
        <w:separator/>
      </w:r>
    </w:p>
  </w:endnote>
  <w:endnote w:type="continuationSeparator" w:id="0">
    <w:p w:rsidR="00643789" w:rsidRDefault="00643789" w:rsidP="001B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Sans Unicode" w:hAnsi="Lucida Sans Unicode" w:cs="Lucida Sans Unicode"/>
        <w:w w:val="95"/>
        <w:sz w:val="22"/>
      </w:rPr>
      <w:id w:val="-248112230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sdt>
        <w:sdtPr>
          <w:rPr>
            <w:rFonts w:ascii="Lucida Sans Unicode" w:hAnsi="Lucida Sans Unicode" w:cs="Lucida Sans Unicode"/>
            <w:w w:val="95"/>
            <w:sz w:val="22"/>
          </w:rPr>
          <w:id w:val="853068145"/>
          <w:docPartObj>
            <w:docPartGallery w:val="Page Numbers (Top of Page)"/>
            <w:docPartUnique/>
          </w:docPartObj>
        </w:sdtPr>
        <w:sdtEndPr>
          <w:rPr>
            <w:sz w:val="18"/>
            <w:szCs w:val="20"/>
          </w:rPr>
        </w:sdtEndPr>
        <w:sdtContent>
          <w:p w:rsidR="004E7E89" w:rsidRPr="00C77196" w:rsidRDefault="004E7E89" w:rsidP="00C77196">
            <w:pPr>
              <w:pStyle w:val="Fuzeile"/>
              <w:spacing w:before="240" w:line="264" w:lineRule="auto"/>
              <w:jc w:val="right"/>
              <w:rPr>
                <w:rFonts w:ascii="Lucida Sans Unicode" w:hAnsi="Lucida Sans Unicode" w:cs="Lucida Sans Unicode"/>
                <w:w w:val="95"/>
                <w:sz w:val="18"/>
                <w:szCs w:val="20"/>
              </w:rPr>
            </w:pPr>
            <w:r w:rsidRPr="00C77196">
              <w:rPr>
                <w:rFonts w:ascii="Lucida Sans Unicode" w:hAnsi="Lucida Sans Unicode" w:cs="Lucida Sans Unicode"/>
                <w:w w:val="95"/>
                <w:sz w:val="18"/>
                <w:szCs w:val="20"/>
              </w:rPr>
              <w:tab/>
              <w:t xml:space="preserve">Seite </w:t>
            </w:r>
            <w:r w:rsidRPr="00C77196">
              <w:rPr>
                <w:rFonts w:ascii="Lucida Sans Unicode" w:hAnsi="Lucida Sans Unicode" w:cs="Lucida Sans Unicode"/>
                <w:bCs/>
                <w:w w:val="95"/>
                <w:sz w:val="18"/>
                <w:szCs w:val="20"/>
              </w:rPr>
              <w:fldChar w:fldCharType="begin"/>
            </w:r>
            <w:r w:rsidRPr="00C77196">
              <w:rPr>
                <w:rFonts w:ascii="Lucida Sans Unicode" w:hAnsi="Lucida Sans Unicode" w:cs="Lucida Sans Unicode"/>
                <w:bCs/>
                <w:w w:val="95"/>
                <w:sz w:val="18"/>
                <w:szCs w:val="20"/>
              </w:rPr>
              <w:instrText>PAGE</w:instrText>
            </w:r>
            <w:r w:rsidRPr="00C77196">
              <w:rPr>
                <w:rFonts w:ascii="Lucida Sans Unicode" w:hAnsi="Lucida Sans Unicode" w:cs="Lucida Sans Unicode"/>
                <w:bCs/>
                <w:w w:val="95"/>
                <w:sz w:val="18"/>
                <w:szCs w:val="20"/>
              </w:rPr>
              <w:fldChar w:fldCharType="separate"/>
            </w:r>
            <w:r w:rsidR="000D7F18">
              <w:rPr>
                <w:rFonts w:ascii="Lucida Sans Unicode" w:hAnsi="Lucida Sans Unicode" w:cs="Lucida Sans Unicode"/>
                <w:bCs/>
                <w:noProof/>
                <w:w w:val="95"/>
                <w:sz w:val="18"/>
                <w:szCs w:val="20"/>
              </w:rPr>
              <w:t>31</w:t>
            </w:r>
            <w:r w:rsidRPr="00C77196">
              <w:rPr>
                <w:rFonts w:ascii="Lucida Sans Unicode" w:hAnsi="Lucida Sans Unicode" w:cs="Lucida Sans Unicode"/>
                <w:bCs/>
                <w:w w:val="95"/>
                <w:sz w:val="18"/>
                <w:szCs w:val="20"/>
              </w:rPr>
              <w:fldChar w:fldCharType="end"/>
            </w:r>
            <w:r w:rsidRPr="00C77196">
              <w:rPr>
                <w:rFonts w:ascii="Lucida Sans Unicode" w:hAnsi="Lucida Sans Unicode" w:cs="Lucida Sans Unicode"/>
                <w:w w:val="95"/>
                <w:sz w:val="18"/>
                <w:szCs w:val="20"/>
              </w:rPr>
              <w:t xml:space="preserve"> von </w:t>
            </w:r>
            <w:r w:rsidRPr="00C77196">
              <w:rPr>
                <w:rFonts w:ascii="Lucida Sans Unicode" w:hAnsi="Lucida Sans Unicode" w:cs="Lucida Sans Unicode"/>
                <w:bCs/>
                <w:w w:val="95"/>
                <w:sz w:val="18"/>
                <w:szCs w:val="20"/>
              </w:rPr>
              <w:fldChar w:fldCharType="begin"/>
            </w:r>
            <w:r w:rsidRPr="00C77196">
              <w:rPr>
                <w:rFonts w:ascii="Lucida Sans Unicode" w:hAnsi="Lucida Sans Unicode" w:cs="Lucida Sans Unicode"/>
                <w:bCs/>
                <w:w w:val="95"/>
                <w:sz w:val="18"/>
                <w:szCs w:val="20"/>
              </w:rPr>
              <w:instrText>NUMPAGES</w:instrText>
            </w:r>
            <w:r w:rsidRPr="00C77196">
              <w:rPr>
                <w:rFonts w:ascii="Lucida Sans Unicode" w:hAnsi="Lucida Sans Unicode" w:cs="Lucida Sans Unicode"/>
                <w:bCs/>
                <w:w w:val="95"/>
                <w:sz w:val="18"/>
                <w:szCs w:val="20"/>
              </w:rPr>
              <w:fldChar w:fldCharType="separate"/>
            </w:r>
            <w:r w:rsidR="000D7F18">
              <w:rPr>
                <w:rFonts w:ascii="Lucida Sans Unicode" w:hAnsi="Lucida Sans Unicode" w:cs="Lucida Sans Unicode"/>
                <w:bCs/>
                <w:noProof/>
                <w:w w:val="95"/>
                <w:sz w:val="18"/>
                <w:szCs w:val="20"/>
              </w:rPr>
              <w:t>34</w:t>
            </w:r>
            <w:r w:rsidRPr="00C77196">
              <w:rPr>
                <w:rFonts w:ascii="Lucida Sans Unicode" w:hAnsi="Lucida Sans Unicode" w:cs="Lucida Sans Unicode"/>
                <w:bCs/>
                <w:w w:val="95"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789" w:rsidRDefault="00643789" w:rsidP="001B2DAA">
      <w:r>
        <w:separator/>
      </w:r>
    </w:p>
  </w:footnote>
  <w:footnote w:type="continuationSeparator" w:id="0">
    <w:p w:rsidR="00643789" w:rsidRDefault="00643789" w:rsidP="001B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89" w:rsidRPr="00294912" w:rsidRDefault="004E7E89" w:rsidP="00273A71">
    <w:pPr>
      <w:spacing w:line="264" w:lineRule="auto"/>
      <w:rPr>
        <w:rFonts w:ascii="Lucida Sans Unicode" w:hAnsi="Lucida Sans Unicode" w:cs="Lucida Sans Unicode"/>
        <w:w w:val="95"/>
        <w:sz w:val="18"/>
      </w:rPr>
    </w:pPr>
    <w:r w:rsidRPr="00294912">
      <w:rPr>
        <w:rFonts w:ascii="Lucida Sans Unicode" w:hAnsi="Lucida Sans Unicode" w:cs="Lucida Sans Unicode"/>
        <w:noProof/>
        <w:w w:val="95"/>
        <w:sz w:val="18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971581" wp14:editId="6220ED5F">
              <wp:simplePos x="0" y="0"/>
              <wp:positionH relativeFrom="column">
                <wp:posOffset>3799205</wp:posOffset>
              </wp:positionH>
              <wp:positionV relativeFrom="paragraph">
                <wp:posOffset>-132080</wp:posOffset>
              </wp:positionV>
              <wp:extent cx="2012315" cy="520700"/>
              <wp:effectExtent l="0" t="0" r="6985" b="0"/>
              <wp:wrapNone/>
              <wp:docPr id="3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2315" cy="520700"/>
                        <a:chOff x="0" y="0"/>
                        <a:chExt cx="2012465" cy="520850"/>
                      </a:xfrm>
                    </wpg:grpSpPr>
                    <pic:pic xmlns:pic="http://schemas.openxmlformats.org/drawingml/2006/picture">
                      <pic:nvPicPr>
                        <pic:cNvPr id="5" name="Grafik 4" descr="Pressestelle GKV-SV (@GKV_Presse) | Twitter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667" b="30500"/>
                        <a:stretch/>
                      </pic:blipFill>
                      <pic:spPr bwMode="auto">
                        <a:xfrm>
                          <a:off x="0" y="0"/>
                          <a:ext cx="1008112" cy="50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Grafik 5" descr="B3S Medizinische Versorgung: neue Entwurfsversion veröffentlicht - AuraSec  GmbH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143" b="26666"/>
                        <a:stretch/>
                      </pic:blipFill>
                      <pic:spPr bwMode="auto">
                        <a:xfrm>
                          <a:off x="860336" y="38622"/>
                          <a:ext cx="1152129" cy="482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97E6D0" id="Gruppieren 5" o:spid="_x0000_s1026" style="position:absolute;margin-left:299.15pt;margin-top:-10.4pt;width:158.45pt;height:41pt;z-index:251659264" coordsize="20124,5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i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JYAAAABAAEAlgAAAAEAAThCSU0EJgAAAAAADgAAAAAAAAAA&#10;AAA/gAAAOEJJTQQNAAAAAAAEAAAAW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YAAAAAFJnaHRsb25nAAABG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7gAOQWRvYmUAZEAAAAAB/9sAhAABAQEBAQEBAQEBAQEBAQEBAQEBAQEBAQEBAQEBAQEB&#10;AQEBAQEBAQEBAQEBAgICAgICAgICAgIDAwMDAwMDAwMDAQEBAQEBAQEBAQECAgECAgMDAwMDAwMD&#10;AwMDAwMDAwMDAwMDAwMDAwMDAwMDAwMDAwMDAwMDAwMDAwMDAwMDAwP/wAARCAEYARgDAREAAhEB&#10;AxEB/90ABAAj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4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f/R3+P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/1t/j37r3Xvfuvde9+691737r3Xvfuvde9+691737r3Xv&#10;fuvde9+691737r3Xvfuvde9+691737r3Xvfuvde9+691737r3Xvfuvde9+691737r3Xvfuvde9+6&#10;91737r3Xvfuvde9+691737r3Xvfuvde9+691737r3Xvfuvde9+691737r3Xvfuvde9+691737r3X&#10;vfuvdf/X3+P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alt="Pressestelle GKV-SV (@GKV_Presse) | Twitter" style="position:absolute;width:10081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">
                <v:imagedata r:id="rId3" o:title="Pressestelle GKV-SV (@GKV_Presse) | Twitter" croptop="14200f" cropbottom="19988f"/>
              </v:shape>
              <v:shape id="Grafik 5" o:spid="_x0000_s1028" type="#_x0000_t75" alt="B3S Medizinische Versorgung: neue Entwurfsversion veröffentlicht - AuraSec  GmbH" style="position:absolute;left:8603;top:386;width:11521;height:4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">
                <v:imagedata r:id="rId4" o:title=" neue Entwurfsversion veröffentlicht - AuraSec  GmbH" croptop="17788f" cropbottom="17476f"/>
              </v:shape>
            </v:group>
          </w:pict>
        </mc:Fallback>
      </mc:AlternateContent>
    </w:r>
  </w:p>
  <w:p w:rsidR="004E7E89" w:rsidRPr="00294912" w:rsidRDefault="004E7E89" w:rsidP="00E70972">
    <w:pPr>
      <w:spacing w:after="480" w:line="264" w:lineRule="auto"/>
      <w:rPr>
        <w:rFonts w:ascii="Lucida Sans Unicode" w:hAnsi="Lucida Sans Unicode" w:cs="Lucida Sans Unicode"/>
        <w:w w:val="95"/>
        <w:sz w:val="18"/>
      </w:rPr>
    </w:pPr>
    <w:r w:rsidRPr="00294912">
      <w:rPr>
        <w:rFonts w:ascii="Lucida Sans Unicode" w:hAnsi="Lucida Sans Unicode" w:cs="Lucida Sans Unicode"/>
        <w:w w:val="95"/>
        <w:sz w:val="18"/>
      </w:rPr>
      <w:t xml:space="preserve">Stand: 29.11.202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D37" w:rsidRPr="00294912" w:rsidRDefault="00705D37" w:rsidP="00705D37">
    <w:pPr>
      <w:spacing w:line="264" w:lineRule="auto"/>
      <w:rPr>
        <w:rFonts w:ascii="Lucida Sans Unicode" w:hAnsi="Lucida Sans Unicode" w:cs="Lucida Sans Unicode"/>
        <w:w w:val="95"/>
        <w:sz w:val="18"/>
      </w:rPr>
    </w:pPr>
    <w:r w:rsidRPr="00294912">
      <w:rPr>
        <w:rFonts w:ascii="Lucida Sans Unicode" w:hAnsi="Lucida Sans Unicode" w:cs="Lucida Sans Unicode"/>
        <w:noProof/>
        <w:w w:val="95"/>
        <w:sz w:val="18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427B0B" wp14:editId="3C772B9D">
              <wp:simplePos x="0" y="0"/>
              <wp:positionH relativeFrom="column">
                <wp:posOffset>3799205</wp:posOffset>
              </wp:positionH>
              <wp:positionV relativeFrom="paragraph">
                <wp:posOffset>-132080</wp:posOffset>
              </wp:positionV>
              <wp:extent cx="2012315" cy="520700"/>
              <wp:effectExtent l="0" t="0" r="6985" b="0"/>
              <wp:wrapNone/>
              <wp:docPr id="4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2315" cy="520700"/>
                        <a:chOff x="0" y="0"/>
                        <a:chExt cx="2012465" cy="520850"/>
                      </a:xfrm>
                    </wpg:grpSpPr>
                    <pic:pic xmlns:pic="http://schemas.openxmlformats.org/drawingml/2006/picture">
                      <pic:nvPicPr>
                        <pic:cNvPr id="7" name="Grafik 4" descr="Pressestelle GKV-SV (@GKV_Presse) | Twitter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667" b="30500"/>
                        <a:stretch/>
                      </pic:blipFill>
                      <pic:spPr bwMode="auto">
                        <a:xfrm>
                          <a:off x="0" y="0"/>
                          <a:ext cx="1008112" cy="50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Grafik 5" descr="B3S Medizinische Versorgung: neue Entwurfsversion veröffentlicht - AuraSec  GmbH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143" b="26666"/>
                        <a:stretch/>
                      </pic:blipFill>
                      <pic:spPr bwMode="auto">
                        <a:xfrm>
                          <a:off x="860336" y="38622"/>
                          <a:ext cx="1152129" cy="482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135EAD" id="Gruppieren 5" o:spid="_x0000_s1026" style="position:absolute;margin-left:299.15pt;margin-top:-10.4pt;width:158.45pt;height:41pt;z-index:251661312" coordsize="20124,5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i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JYAAAABAAEAlgAAAAEAAThCSU0EJgAAAAAADgAAAAAA&#10;AAAAAAA/gAAAOEJJTQQNAAAAAAAEAAAAWjhCSU0EGQAAAAAABAAAAB44QklNA/MAAAAAAAkAAAAA&#10;AAAAAAEAOEJJTScQAAAAAAAKAAEAAAAAAAAAAT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YAAAAAFJnaHRsb25nAAABG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OQWRvYmUAZEAAAAAB/9sAhAABAQEBAQEBAQEBAQEBAQEBAQEBAQEBAQEBAQEB&#10;AQEBAQEBAQEBAQEBAQEBAgICAgICAgICAgIDAwMDAwMDAwMDAQEBAQEBAQEBAQECAgECAgMDAwMD&#10;AwMDAwMDAwMDAwMDAwMDAwMDAwMDAwMDAwMDAwMDAwMDAwMDAwMDAwMDAwP/wAARCAEYARgDAREA&#10;AhEBAxEB/90ABAAj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f/U3+P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/9Df4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/1t/j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alt="Pressestelle GKV-SV (@GKV_Presse) | Twitter" style="position:absolute;width:10081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">
                <v:imagedata r:id="rId3" o:title="Pressestelle GKV-SV (@GKV_Presse) | Twitter" croptop="14200f" cropbottom="19988f"/>
              </v:shape>
              <v:shape id="Grafik 5" o:spid="_x0000_s1028" type="#_x0000_t75" alt="B3S Medizinische Versorgung: neue Entwurfsversion veröffentlicht - AuraSec  GmbH" style="position:absolute;left:8603;top:386;width:11521;height:4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">
                <v:imagedata r:id="rId4" o:title=" neue Entwurfsversion veröffentlicht - AuraSec  GmbH" croptop="17788f" cropbottom="17476f"/>
              </v:shape>
            </v:group>
          </w:pict>
        </mc:Fallback>
      </mc:AlternateContent>
    </w:r>
  </w:p>
  <w:p w:rsidR="00705D37" w:rsidRPr="00294912" w:rsidRDefault="00705D37" w:rsidP="00705D37">
    <w:pPr>
      <w:spacing w:after="480" w:line="264" w:lineRule="auto"/>
      <w:rPr>
        <w:rFonts w:ascii="Lucida Sans Unicode" w:hAnsi="Lucida Sans Unicode" w:cs="Lucida Sans Unicode"/>
        <w:w w:val="95"/>
        <w:sz w:val="18"/>
      </w:rPr>
    </w:pPr>
    <w:r w:rsidRPr="00294912">
      <w:rPr>
        <w:rFonts w:ascii="Lucida Sans Unicode" w:hAnsi="Lucida Sans Unicode" w:cs="Lucida Sans Unicode"/>
        <w:w w:val="95"/>
        <w:sz w:val="18"/>
      </w:rPr>
      <w:t xml:space="preserve">Stand: 29.11.20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0D6"/>
    <w:multiLevelType w:val="hybridMultilevel"/>
    <w:tmpl w:val="B4F6C470"/>
    <w:lvl w:ilvl="0" w:tplc="BE0C7D3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5C08"/>
    <w:multiLevelType w:val="hybridMultilevel"/>
    <w:tmpl w:val="F6B63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1B6A"/>
    <w:multiLevelType w:val="hybridMultilevel"/>
    <w:tmpl w:val="37E47A4C"/>
    <w:lvl w:ilvl="0" w:tplc="6DE462D0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0BF5"/>
    <w:multiLevelType w:val="hybridMultilevel"/>
    <w:tmpl w:val="EE7A7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A1FEC"/>
    <w:multiLevelType w:val="hybridMultilevel"/>
    <w:tmpl w:val="4A7A9D28"/>
    <w:lvl w:ilvl="0" w:tplc="3DDC76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50260"/>
    <w:multiLevelType w:val="hybridMultilevel"/>
    <w:tmpl w:val="84320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3792E"/>
    <w:multiLevelType w:val="hybridMultilevel"/>
    <w:tmpl w:val="67F0E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4804"/>
    <w:multiLevelType w:val="hybridMultilevel"/>
    <w:tmpl w:val="B35A3B42"/>
    <w:lvl w:ilvl="0" w:tplc="436E6068">
      <w:start w:val="1"/>
      <w:numFmt w:val="bullet"/>
      <w:lvlText w:val=""/>
      <w:lvlJc w:val="left"/>
      <w:pPr>
        <w:ind w:left="5392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52" w:hanging="360"/>
      </w:pPr>
      <w:rPr>
        <w:rFonts w:ascii="Wingdings" w:hAnsi="Wingdings" w:hint="default"/>
      </w:rPr>
    </w:lvl>
  </w:abstractNum>
  <w:abstractNum w:abstractNumId="8" w15:restartNumberingAfterBreak="0">
    <w:nsid w:val="45905796"/>
    <w:multiLevelType w:val="hybridMultilevel"/>
    <w:tmpl w:val="FC96B800"/>
    <w:lvl w:ilvl="0" w:tplc="42CA9B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F1322"/>
    <w:multiLevelType w:val="hybridMultilevel"/>
    <w:tmpl w:val="1C6CC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F6AD8"/>
    <w:multiLevelType w:val="hybridMultilevel"/>
    <w:tmpl w:val="8076A0DE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E8"/>
    <w:rsid w:val="000045A6"/>
    <w:rsid w:val="00011ED4"/>
    <w:rsid w:val="00013412"/>
    <w:rsid w:val="0001590A"/>
    <w:rsid w:val="00016518"/>
    <w:rsid w:val="00017F5A"/>
    <w:rsid w:val="00020AB6"/>
    <w:rsid w:val="00021AEF"/>
    <w:rsid w:val="0002201B"/>
    <w:rsid w:val="0002467C"/>
    <w:rsid w:val="00032F42"/>
    <w:rsid w:val="000357DD"/>
    <w:rsid w:val="00040B4B"/>
    <w:rsid w:val="000456CD"/>
    <w:rsid w:val="00045DD3"/>
    <w:rsid w:val="000466A2"/>
    <w:rsid w:val="0006089F"/>
    <w:rsid w:val="00063213"/>
    <w:rsid w:val="00064689"/>
    <w:rsid w:val="00067315"/>
    <w:rsid w:val="0007199A"/>
    <w:rsid w:val="00071ED2"/>
    <w:rsid w:val="00073DA4"/>
    <w:rsid w:val="000763DB"/>
    <w:rsid w:val="00081F94"/>
    <w:rsid w:val="00085F0F"/>
    <w:rsid w:val="00086704"/>
    <w:rsid w:val="00097696"/>
    <w:rsid w:val="000A17B7"/>
    <w:rsid w:val="000A233B"/>
    <w:rsid w:val="000A38B6"/>
    <w:rsid w:val="000A4EF2"/>
    <w:rsid w:val="000A613F"/>
    <w:rsid w:val="000B052C"/>
    <w:rsid w:val="000B196E"/>
    <w:rsid w:val="000B1BB1"/>
    <w:rsid w:val="000B1CCB"/>
    <w:rsid w:val="000B2D11"/>
    <w:rsid w:val="000B3A7B"/>
    <w:rsid w:val="000B44BB"/>
    <w:rsid w:val="000B526C"/>
    <w:rsid w:val="000C085E"/>
    <w:rsid w:val="000C14DD"/>
    <w:rsid w:val="000C2FCF"/>
    <w:rsid w:val="000D05E9"/>
    <w:rsid w:val="000D0760"/>
    <w:rsid w:val="000D0835"/>
    <w:rsid w:val="000D0BAA"/>
    <w:rsid w:val="000D6D4A"/>
    <w:rsid w:val="000D7F18"/>
    <w:rsid w:val="000E1071"/>
    <w:rsid w:val="000E2180"/>
    <w:rsid w:val="000E2E83"/>
    <w:rsid w:val="000E4E58"/>
    <w:rsid w:val="000E4FDA"/>
    <w:rsid w:val="000E5AB6"/>
    <w:rsid w:val="000F06F7"/>
    <w:rsid w:val="000F14FD"/>
    <w:rsid w:val="000F1A1F"/>
    <w:rsid w:val="000F2470"/>
    <w:rsid w:val="000F5930"/>
    <w:rsid w:val="001009B7"/>
    <w:rsid w:val="001029BD"/>
    <w:rsid w:val="00104C6E"/>
    <w:rsid w:val="001068AA"/>
    <w:rsid w:val="00110473"/>
    <w:rsid w:val="00110631"/>
    <w:rsid w:val="001130BE"/>
    <w:rsid w:val="001139AA"/>
    <w:rsid w:val="00113A3A"/>
    <w:rsid w:val="00114726"/>
    <w:rsid w:val="00114C78"/>
    <w:rsid w:val="0011592B"/>
    <w:rsid w:val="0011688B"/>
    <w:rsid w:val="00123B47"/>
    <w:rsid w:val="00123E63"/>
    <w:rsid w:val="00127247"/>
    <w:rsid w:val="0012755F"/>
    <w:rsid w:val="001319F7"/>
    <w:rsid w:val="00132218"/>
    <w:rsid w:val="00133605"/>
    <w:rsid w:val="001415F2"/>
    <w:rsid w:val="00141F1E"/>
    <w:rsid w:val="00144BA4"/>
    <w:rsid w:val="001458F7"/>
    <w:rsid w:val="0014712C"/>
    <w:rsid w:val="001514ED"/>
    <w:rsid w:val="00152715"/>
    <w:rsid w:val="001540F1"/>
    <w:rsid w:val="00155121"/>
    <w:rsid w:val="00156D4D"/>
    <w:rsid w:val="00160C3A"/>
    <w:rsid w:val="00161B7E"/>
    <w:rsid w:val="00167908"/>
    <w:rsid w:val="00167F85"/>
    <w:rsid w:val="00170A94"/>
    <w:rsid w:val="001816F1"/>
    <w:rsid w:val="00183435"/>
    <w:rsid w:val="001841CD"/>
    <w:rsid w:val="00186836"/>
    <w:rsid w:val="00190BA9"/>
    <w:rsid w:val="00195443"/>
    <w:rsid w:val="0019797D"/>
    <w:rsid w:val="001A03B3"/>
    <w:rsid w:val="001A0639"/>
    <w:rsid w:val="001A0F40"/>
    <w:rsid w:val="001A5AF2"/>
    <w:rsid w:val="001B081A"/>
    <w:rsid w:val="001B2DAA"/>
    <w:rsid w:val="001B6242"/>
    <w:rsid w:val="001B63D2"/>
    <w:rsid w:val="001C0A99"/>
    <w:rsid w:val="001C3967"/>
    <w:rsid w:val="001C3DBE"/>
    <w:rsid w:val="001C613C"/>
    <w:rsid w:val="001C6437"/>
    <w:rsid w:val="001C6726"/>
    <w:rsid w:val="001C6CE0"/>
    <w:rsid w:val="001C73E4"/>
    <w:rsid w:val="001D4B20"/>
    <w:rsid w:val="001D5B52"/>
    <w:rsid w:val="001D77CF"/>
    <w:rsid w:val="001E1357"/>
    <w:rsid w:val="001E2E30"/>
    <w:rsid w:val="001F14AA"/>
    <w:rsid w:val="001F297B"/>
    <w:rsid w:val="002012E5"/>
    <w:rsid w:val="00201DD7"/>
    <w:rsid w:val="00205846"/>
    <w:rsid w:val="002063A0"/>
    <w:rsid w:val="00207DC0"/>
    <w:rsid w:val="00212B5A"/>
    <w:rsid w:val="00213BB9"/>
    <w:rsid w:val="00221BDA"/>
    <w:rsid w:val="00221E54"/>
    <w:rsid w:val="0022655C"/>
    <w:rsid w:val="00230419"/>
    <w:rsid w:val="002366FD"/>
    <w:rsid w:val="00241B53"/>
    <w:rsid w:val="002432A5"/>
    <w:rsid w:val="00243E23"/>
    <w:rsid w:val="00244917"/>
    <w:rsid w:val="0024557B"/>
    <w:rsid w:val="00247201"/>
    <w:rsid w:val="0025144B"/>
    <w:rsid w:val="002572D0"/>
    <w:rsid w:val="00262907"/>
    <w:rsid w:val="00273A71"/>
    <w:rsid w:val="0027495D"/>
    <w:rsid w:val="002749EC"/>
    <w:rsid w:val="00277570"/>
    <w:rsid w:val="00282009"/>
    <w:rsid w:val="00285FCA"/>
    <w:rsid w:val="00286635"/>
    <w:rsid w:val="0029064A"/>
    <w:rsid w:val="002914BC"/>
    <w:rsid w:val="0029429B"/>
    <w:rsid w:val="00294912"/>
    <w:rsid w:val="00295569"/>
    <w:rsid w:val="002971DC"/>
    <w:rsid w:val="002979F8"/>
    <w:rsid w:val="002A1405"/>
    <w:rsid w:val="002A3051"/>
    <w:rsid w:val="002A6797"/>
    <w:rsid w:val="002B4D7C"/>
    <w:rsid w:val="002B4DAE"/>
    <w:rsid w:val="002C1448"/>
    <w:rsid w:val="002D019F"/>
    <w:rsid w:val="002D22EB"/>
    <w:rsid w:val="002D2479"/>
    <w:rsid w:val="002D29F6"/>
    <w:rsid w:val="002D4A2C"/>
    <w:rsid w:val="002D4BE5"/>
    <w:rsid w:val="002E03CA"/>
    <w:rsid w:val="002E2570"/>
    <w:rsid w:val="002E4441"/>
    <w:rsid w:val="002F1B09"/>
    <w:rsid w:val="002F1B9D"/>
    <w:rsid w:val="0030043D"/>
    <w:rsid w:val="0030704C"/>
    <w:rsid w:val="003077D0"/>
    <w:rsid w:val="00310173"/>
    <w:rsid w:val="00311765"/>
    <w:rsid w:val="00311BEF"/>
    <w:rsid w:val="003128BD"/>
    <w:rsid w:val="003158F4"/>
    <w:rsid w:val="00315D38"/>
    <w:rsid w:val="00322D76"/>
    <w:rsid w:val="00325D8F"/>
    <w:rsid w:val="00330B0F"/>
    <w:rsid w:val="003321BA"/>
    <w:rsid w:val="003327A4"/>
    <w:rsid w:val="00332929"/>
    <w:rsid w:val="003332A8"/>
    <w:rsid w:val="00336B5F"/>
    <w:rsid w:val="0034011B"/>
    <w:rsid w:val="0034090F"/>
    <w:rsid w:val="00342696"/>
    <w:rsid w:val="003455DE"/>
    <w:rsid w:val="00347B2A"/>
    <w:rsid w:val="00354E05"/>
    <w:rsid w:val="00355DFD"/>
    <w:rsid w:val="00360033"/>
    <w:rsid w:val="003605CF"/>
    <w:rsid w:val="00361B7B"/>
    <w:rsid w:val="00363369"/>
    <w:rsid w:val="00365819"/>
    <w:rsid w:val="00374D1C"/>
    <w:rsid w:val="00375EE5"/>
    <w:rsid w:val="00386259"/>
    <w:rsid w:val="003920F9"/>
    <w:rsid w:val="003A0758"/>
    <w:rsid w:val="003A1EDE"/>
    <w:rsid w:val="003A2295"/>
    <w:rsid w:val="003A3BEF"/>
    <w:rsid w:val="003A722B"/>
    <w:rsid w:val="003B0B2F"/>
    <w:rsid w:val="003B114F"/>
    <w:rsid w:val="003B1629"/>
    <w:rsid w:val="003B3575"/>
    <w:rsid w:val="003B39E9"/>
    <w:rsid w:val="003B7529"/>
    <w:rsid w:val="003B77B4"/>
    <w:rsid w:val="003B7A64"/>
    <w:rsid w:val="003C30FE"/>
    <w:rsid w:val="003C5437"/>
    <w:rsid w:val="003D11EC"/>
    <w:rsid w:val="003D6C1F"/>
    <w:rsid w:val="003E0F5A"/>
    <w:rsid w:val="003E11CB"/>
    <w:rsid w:val="003E181C"/>
    <w:rsid w:val="003E266F"/>
    <w:rsid w:val="003E2C2A"/>
    <w:rsid w:val="003E7567"/>
    <w:rsid w:val="003F2B2E"/>
    <w:rsid w:val="003F371C"/>
    <w:rsid w:val="003F3B9F"/>
    <w:rsid w:val="00401F9B"/>
    <w:rsid w:val="00404028"/>
    <w:rsid w:val="004043F6"/>
    <w:rsid w:val="00404411"/>
    <w:rsid w:val="004055F9"/>
    <w:rsid w:val="004106CC"/>
    <w:rsid w:val="00413012"/>
    <w:rsid w:val="004204C2"/>
    <w:rsid w:val="004233AA"/>
    <w:rsid w:val="0042399C"/>
    <w:rsid w:val="00426DE0"/>
    <w:rsid w:val="00427AB2"/>
    <w:rsid w:val="0043006D"/>
    <w:rsid w:val="0043008D"/>
    <w:rsid w:val="004303A5"/>
    <w:rsid w:val="0043348D"/>
    <w:rsid w:val="004401F3"/>
    <w:rsid w:val="0044219A"/>
    <w:rsid w:val="00443C9C"/>
    <w:rsid w:val="00443DE5"/>
    <w:rsid w:val="0044598E"/>
    <w:rsid w:val="0044732E"/>
    <w:rsid w:val="00450FEC"/>
    <w:rsid w:val="00460226"/>
    <w:rsid w:val="00462092"/>
    <w:rsid w:val="0046225D"/>
    <w:rsid w:val="00464044"/>
    <w:rsid w:val="0046534C"/>
    <w:rsid w:val="004670D9"/>
    <w:rsid w:val="00472595"/>
    <w:rsid w:val="00472F60"/>
    <w:rsid w:val="00477024"/>
    <w:rsid w:val="004857AC"/>
    <w:rsid w:val="004921CA"/>
    <w:rsid w:val="00493537"/>
    <w:rsid w:val="00494122"/>
    <w:rsid w:val="00494B7C"/>
    <w:rsid w:val="004954AB"/>
    <w:rsid w:val="00497F73"/>
    <w:rsid w:val="004A0B76"/>
    <w:rsid w:val="004A1C92"/>
    <w:rsid w:val="004A542D"/>
    <w:rsid w:val="004A62C7"/>
    <w:rsid w:val="004B0055"/>
    <w:rsid w:val="004B138F"/>
    <w:rsid w:val="004B6102"/>
    <w:rsid w:val="004B678D"/>
    <w:rsid w:val="004C15D7"/>
    <w:rsid w:val="004C4943"/>
    <w:rsid w:val="004C6D91"/>
    <w:rsid w:val="004C740E"/>
    <w:rsid w:val="004D007D"/>
    <w:rsid w:val="004D0BCA"/>
    <w:rsid w:val="004D7069"/>
    <w:rsid w:val="004E15BE"/>
    <w:rsid w:val="004E2BF2"/>
    <w:rsid w:val="004E2FCA"/>
    <w:rsid w:val="004E3C75"/>
    <w:rsid w:val="004E3F77"/>
    <w:rsid w:val="004E4BC5"/>
    <w:rsid w:val="004E7E89"/>
    <w:rsid w:val="004F18B1"/>
    <w:rsid w:val="004F3B31"/>
    <w:rsid w:val="004F49BD"/>
    <w:rsid w:val="004F66EA"/>
    <w:rsid w:val="00500F3C"/>
    <w:rsid w:val="00501132"/>
    <w:rsid w:val="00502DCA"/>
    <w:rsid w:val="00503FF9"/>
    <w:rsid w:val="00504754"/>
    <w:rsid w:val="0051300D"/>
    <w:rsid w:val="00513787"/>
    <w:rsid w:val="00513FCC"/>
    <w:rsid w:val="005144E7"/>
    <w:rsid w:val="00517014"/>
    <w:rsid w:val="005213C0"/>
    <w:rsid w:val="00525D90"/>
    <w:rsid w:val="00525D9D"/>
    <w:rsid w:val="00526B2A"/>
    <w:rsid w:val="00527BED"/>
    <w:rsid w:val="00531925"/>
    <w:rsid w:val="0053291F"/>
    <w:rsid w:val="00536C36"/>
    <w:rsid w:val="005371BB"/>
    <w:rsid w:val="00537C29"/>
    <w:rsid w:val="00540C3F"/>
    <w:rsid w:val="00543C34"/>
    <w:rsid w:val="00551B27"/>
    <w:rsid w:val="0055219A"/>
    <w:rsid w:val="00560664"/>
    <w:rsid w:val="00571632"/>
    <w:rsid w:val="00572C4D"/>
    <w:rsid w:val="00573117"/>
    <w:rsid w:val="005734F4"/>
    <w:rsid w:val="00576211"/>
    <w:rsid w:val="005778D4"/>
    <w:rsid w:val="00586704"/>
    <w:rsid w:val="005867E3"/>
    <w:rsid w:val="0059363F"/>
    <w:rsid w:val="005941F7"/>
    <w:rsid w:val="005A0DE5"/>
    <w:rsid w:val="005A110D"/>
    <w:rsid w:val="005A1320"/>
    <w:rsid w:val="005A20AD"/>
    <w:rsid w:val="005A5B24"/>
    <w:rsid w:val="005A5DC1"/>
    <w:rsid w:val="005A6B61"/>
    <w:rsid w:val="005A76BB"/>
    <w:rsid w:val="005B032F"/>
    <w:rsid w:val="005B06DB"/>
    <w:rsid w:val="005B17E5"/>
    <w:rsid w:val="005B4B61"/>
    <w:rsid w:val="005B753D"/>
    <w:rsid w:val="005C0476"/>
    <w:rsid w:val="005D0B66"/>
    <w:rsid w:val="005D3833"/>
    <w:rsid w:val="005D38D7"/>
    <w:rsid w:val="005D3B79"/>
    <w:rsid w:val="005D4412"/>
    <w:rsid w:val="005D5AB3"/>
    <w:rsid w:val="005D6A9F"/>
    <w:rsid w:val="005E0E34"/>
    <w:rsid w:val="005E1EF1"/>
    <w:rsid w:val="005E2E3A"/>
    <w:rsid w:val="005E4ABF"/>
    <w:rsid w:val="005E691D"/>
    <w:rsid w:val="005E695E"/>
    <w:rsid w:val="005F3B53"/>
    <w:rsid w:val="005F3D9E"/>
    <w:rsid w:val="005F4290"/>
    <w:rsid w:val="005F6281"/>
    <w:rsid w:val="005F6750"/>
    <w:rsid w:val="005F6C4F"/>
    <w:rsid w:val="005F7C7C"/>
    <w:rsid w:val="0060355B"/>
    <w:rsid w:val="00605292"/>
    <w:rsid w:val="00605E19"/>
    <w:rsid w:val="00607A6F"/>
    <w:rsid w:val="00613BC2"/>
    <w:rsid w:val="00615385"/>
    <w:rsid w:val="00617A26"/>
    <w:rsid w:val="00617A74"/>
    <w:rsid w:val="00625344"/>
    <w:rsid w:val="00626476"/>
    <w:rsid w:val="0062664E"/>
    <w:rsid w:val="00627666"/>
    <w:rsid w:val="00631B8A"/>
    <w:rsid w:val="0063226A"/>
    <w:rsid w:val="006329D7"/>
    <w:rsid w:val="00633465"/>
    <w:rsid w:val="00634E98"/>
    <w:rsid w:val="00636841"/>
    <w:rsid w:val="006411A4"/>
    <w:rsid w:val="006424BE"/>
    <w:rsid w:val="00642509"/>
    <w:rsid w:val="00643789"/>
    <w:rsid w:val="00643B49"/>
    <w:rsid w:val="00643BBE"/>
    <w:rsid w:val="006441FF"/>
    <w:rsid w:val="0064591E"/>
    <w:rsid w:val="00647061"/>
    <w:rsid w:val="00647862"/>
    <w:rsid w:val="00647E65"/>
    <w:rsid w:val="00652CAD"/>
    <w:rsid w:val="00652D03"/>
    <w:rsid w:val="00654D33"/>
    <w:rsid w:val="00654F4D"/>
    <w:rsid w:val="0065741C"/>
    <w:rsid w:val="00662CDF"/>
    <w:rsid w:val="00665323"/>
    <w:rsid w:val="0067503A"/>
    <w:rsid w:val="006763ED"/>
    <w:rsid w:val="0068061A"/>
    <w:rsid w:val="00681452"/>
    <w:rsid w:val="0068321B"/>
    <w:rsid w:val="00693F35"/>
    <w:rsid w:val="00697EB0"/>
    <w:rsid w:val="006A31FB"/>
    <w:rsid w:val="006A399E"/>
    <w:rsid w:val="006A3A71"/>
    <w:rsid w:val="006A6058"/>
    <w:rsid w:val="006A70E4"/>
    <w:rsid w:val="006B04AC"/>
    <w:rsid w:val="006B2569"/>
    <w:rsid w:val="006B2909"/>
    <w:rsid w:val="006B3C59"/>
    <w:rsid w:val="006B4A0A"/>
    <w:rsid w:val="006B4D3C"/>
    <w:rsid w:val="006B5001"/>
    <w:rsid w:val="006C0FC6"/>
    <w:rsid w:val="006C23DB"/>
    <w:rsid w:val="006C48A6"/>
    <w:rsid w:val="006C5B05"/>
    <w:rsid w:val="006C6DF3"/>
    <w:rsid w:val="006D0533"/>
    <w:rsid w:val="006D2F31"/>
    <w:rsid w:val="006D3FC0"/>
    <w:rsid w:val="006D4D54"/>
    <w:rsid w:val="006D5479"/>
    <w:rsid w:val="006E4D49"/>
    <w:rsid w:val="006E58FA"/>
    <w:rsid w:val="006E6AC4"/>
    <w:rsid w:val="006E7A33"/>
    <w:rsid w:val="006F01BE"/>
    <w:rsid w:val="006F0678"/>
    <w:rsid w:val="007002BE"/>
    <w:rsid w:val="00704437"/>
    <w:rsid w:val="0070494C"/>
    <w:rsid w:val="00704A09"/>
    <w:rsid w:val="00705D37"/>
    <w:rsid w:val="00706983"/>
    <w:rsid w:val="00706F67"/>
    <w:rsid w:val="007110A5"/>
    <w:rsid w:val="007126C9"/>
    <w:rsid w:val="00720D1E"/>
    <w:rsid w:val="007229C3"/>
    <w:rsid w:val="0073329D"/>
    <w:rsid w:val="00734E4A"/>
    <w:rsid w:val="007351AB"/>
    <w:rsid w:val="007374FD"/>
    <w:rsid w:val="007377FD"/>
    <w:rsid w:val="007419E2"/>
    <w:rsid w:val="0074226B"/>
    <w:rsid w:val="00743687"/>
    <w:rsid w:val="00744922"/>
    <w:rsid w:val="00747F34"/>
    <w:rsid w:val="007511E6"/>
    <w:rsid w:val="007516A5"/>
    <w:rsid w:val="0075744C"/>
    <w:rsid w:val="00757865"/>
    <w:rsid w:val="00761D46"/>
    <w:rsid w:val="007633C1"/>
    <w:rsid w:val="00776539"/>
    <w:rsid w:val="00780158"/>
    <w:rsid w:val="00792586"/>
    <w:rsid w:val="0079576D"/>
    <w:rsid w:val="00796C4A"/>
    <w:rsid w:val="007A10DE"/>
    <w:rsid w:val="007A191C"/>
    <w:rsid w:val="007A2E60"/>
    <w:rsid w:val="007B2CE6"/>
    <w:rsid w:val="007B6364"/>
    <w:rsid w:val="007B6916"/>
    <w:rsid w:val="007B6E98"/>
    <w:rsid w:val="007C3839"/>
    <w:rsid w:val="007C4A5B"/>
    <w:rsid w:val="007C5CF2"/>
    <w:rsid w:val="007D0A0E"/>
    <w:rsid w:val="007D1012"/>
    <w:rsid w:val="007E0C6F"/>
    <w:rsid w:val="007E26D8"/>
    <w:rsid w:val="007E5B10"/>
    <w:rsid w:val="007E6674"/>
    <w:rsid w:val="007E7FED"/>
    <w:rsid w:val="007F01E0"/>
    <w:rsid w:val="007F126C"/>
    <w:rsid w:val="007F20FC"/>
    <w:rsid w:val="007F2E2E"/>
    <w:rsid w:val="007F4469"/>
    <w:rsid w:val="007F5831"/>
    <w:rsid w:val="008022E0"/>
    <w:rsid w:val="008116A9"/>
    <w:rsid w:val="0081187A"/>
    <w:rsid w:val="008118D3"/>
    <w:rsid w:val="00813507"/>
    <w:rsid w:val="00815E05"/>
    <w:rsid w:val="00817CB4"/>
    <w:rsid w:val="0082547A"/>
    <w:rsid w:val="0082555D"/>
    <w:rsid w:val="00833130"/>
    <w:rsid w:val="00841AC9"/>
    <w:rsid w:val="00845CF7"/>
    <w:rsid w:val="00847CB5"/>
    <w:rsid w:val="008515AA"/>
    <w:rsid w:val="008527A6"/>
    <w:rsid w:val="00860310"/>
    <w:rsid w:val="008609F0"/>
    <w:rsid w:val="00863D95"/>
    <w:rsid w:val="00865B51"/>
    <w:rsid w:val="00865F74"/>
    <w:rsid w:val="00872DE7"/>
    <w:rsid w:val="00874B61"/>
    <w:rsid w:val="008770DA"/>
    <w:rsid w:val="00880915"/>
    <w:rsid w:val="00880F28"/>
    <w:rsid w:val="00881710"/>
    <w:rsid w:val="008844CE"/>
    <w:rsid w:val="008847DE"/>
    <w:rsid w:val="00891A70"/>
    <w:rsid w:val="008931C1"/>
    <w:rsid w:val="00893D8A"/>
    <w:rsid w:val="00894CCA"/>
    <w:rsid w:val="00894F65"/>
    <w:rsid w:val="00894FC8"/>
    <w:rsid w:val="00895AEA"/>
    <w:rsid w:val="008A0970"/>
    <w:rsid w:val="008A0F47"/>
    <w:rsid w:val="008A23D8"/>
    <w:rsid w:val="008A4E4D"/>
    <w:rsid w:val="008A588D"/>
    <w:rsid w:val="008A5949"/>
    <w:rsid w:val="008A5B75"/>
    <w:rsid w:val="008A7731"/>
    <w:rsid w:val="008A7D88"/>
    <w:rsid w:val="008A7F9C"/>
    <w:rsid w:val="008B201A"/>
    <w:rsid w:val="008B225C"/>
    <w:rsid w:val="008B516A"/>
    <w:rsid w:val="008C0A05"/>
    <w:rsid w:val="008C0C90"/>
    <w:rsid w:val="008D624D"/>
    <w:rsid w:val="008D6C27"/>
    <w:rsid w:val="008D7603"/>
    <w:rsid w:val="008E2DF8"/>
    <w:rsid w:val="008E7F13"/>
    <w:rsid w:val="008F4564"/>
    <w:rsid w:val="008F48A9"/>
    <w:rsid w:val="008F4BF8"/>
    <w:rsid w:val="008F6310"/>
    <w:rsid w:val="008F6AE3"/>
    <w:rsid w:val="008F7C55"/>
    <w:rsid w:val="00906193"/>
    <w:rsid w:val="00907E62"/>
    <w:rsid w:val="00910610"/>
    <w:rsid w:val="00910A87"/>
    <w:rsid w:val="00910F0B"/>
    <w:rsid w:val="00911D5C"/>
    <w:rsid w:val="00911F11"/>
    <w:rsid w:val="00914675"/>
    <w:rsid w:val="009167D8"/>
    <w:rsid w:val="009170FA"/>
    <w:rsid w:val="009239C8"/>
    <w:rsid w:val="0093071D"/>
    <w:rsid w:val="00937DF5"/>
    <w:rsid w:val="0094176E"/>
    <w:rsid w:val="00943837"/>
    <w:rsid w:val="00945F2F"/>
    <w:rsid w:val="00947FA7"/>
    <w:rsid w:val="0095537F"/>
    <w:rsid w:val="00957080"/>
    <w:rsid w:val="00963B3C"/>
    <w:rsid w:val="009665D8"/>
    <w:rsid w:val="00966769"/>
    <w:rsid w:val="0096707A"/>
    <w:rsid w:val="00967652"/>
    <w:rsid w:val="0097400F"/>
    <w:rsid w:val="00974A1F"/>
    <w:rsid w:val="009764F4"/>
    <w:rsid w:val="0097784C"/>
    <w:rsid w:val="00982A42"/>
    <w:rsid w:val="0098436F"/>
    <w:rsid w:val="00984D87"/>
    <w:rsid w:val="00992DBC"/>
    <w:rsid w:val="00994255"/>
    <w:rsid w:val="009975B1"/>
    <w:rsid w:val="009978A0"/>
    <w:rsid w:val="009A0A1D"/>
    <w:rsid w:val="009A0B65"/>
    <w:rsid w:val="009A4FBE"/>
    <w:rsid w:val="009A5731"/>
    <w:rsid w:val="009A6BA3"/>
    <w:rsid w:val="009A7C18"/>
    <w:rsid w:val="009B188F"/>
    <w:rsid w:val="009B1EED"/>
    <w:rsid w:val="009B2357"/>
    <w:rsid w:val="009B3CFD"/>
    <w:rsid w:val="009B5243"/>
    <w:rsid w:val="009C0019"/>
    <w:rsid w:val="009C13E0"/>
    <w:rsid w:val="009C2333"/>
    <w:rsid w:val="009C55AE"/>
    <w:rsid w:val="009C5728"/>
    <w:rsid w:val="009C6F22"/>
    <w:rsid w:val="009C7F9A"/>
    <w:rsid w:val="009D2612"/>
    <w:rsid w:val="009D5D84"/>
    <w:rsid w:val="009D5E23"/>
    <w:rsid w:val="009E0483"/>
    <w:rsid w:val="009E3B7A"/>
    <w:rsid w:val="009F57D6"/>
    <w:rsid w:val="009F7F9E"/>
    <w:rsid w:val="00A000A5"/>
    <w:rsid w:val="00A00EBE"/>
    <w:rsid w:val="00A03C01"/>
    <w:rsid w:val="00A144E9"/>
    <w:rsid w:val="00A159AF"/>
    <w:rsid w:val="00A21B32"/>
    <w:rsid w:val="00A23BF2"/>
    <w:rsid w:val="00A24B37"/>
    <w:rsid w:val="00A3006A"/>
    <w:rsid w:val="00A30A53"/>
    <w:rsid w:val="00A31435"/>
    <w:rsid w:val="00A31894"/>
    <w:rsid w:val="00A323F0"/>
    <w:rsid w:val="00A35ACE"/>
    <w:rsid w:val="00A370C7"/>
    <w:rsid w:val="00A373C8"/>
    <w:rsid w:val="00A42172"/>
    <w:rsid w:val="00A436E3"/>
    <w:rsid w:val="00A53F9D"/>
    <w:rsid w:val="00A54F26"/>
    <w:rsid w:val="00A56A3A"/>
    <w:rsid w:val="00A602F4"/>
    <w:rsid w:val="00A60800"/>
    <w:rsid w:val="00A62722"/>
    <w:rsid w:val="00A63593"/>
    <w:rsid w:val="00A67AB3"/>
    <w:rsid w:val="00A70A64"/>
    <w:rsid w:val="00A74F39"/>
    <w:rsid w:val="00A7577A"/>
    <w:rsid w:val="00A80AA4"/>
    <w:rsid w:val="00A83877"/>
    <w:rsid w:val="00A83BE6"/>
    <w:rsid w:val="00AA0687"/>
    <w:rsid w:val="00AA28E3"/>
    <w:rsid w:val="00AA7A48"/>
    <w:rsid w:val="00AB030D"/>
    <w:rsid w:val="00AB0F86"/>
    <w:rsid w:val="00AB21FB"/>
    <w:rsid w:val="00AB3964"/>
    <w:rsid w:val="00AB498A"/>
    <w:rsid w:val="00AB4CBA"/>
    <w:rsid w:val="00AB76A6"/>
    <w:rsid w:val="00AC0893"/>
    <w:rsid w:val="00AC08A9"/>
    <w:rsid w:val="00AC0B43"/>
    <w:rsid w:val="00AC4563"/>
    <w:rsid w:val="00AC4D7A"/>
    <w:rsid w:val="00AD35BD"/>
    <w:rsid w:val="00AD39DB"/>
    <w:rsid w:val="00AE0C07"/>
    <w:rsid w:val="00AE1C44"/>
    <w:rsid w:val="00AE1FF2"/>
    <w:rsid w:val="00AE27A7"/>
    <w:rsid w:val="00AE31E8"/>
    <w:rsid w:val="00AE70BF"/>
    <w:rsid w:val="00AE779C"/>
    <w:rsid w:val="00AF573C"/>
    <w:rsid w:val="00B04FA2"/>
    <w:rsid w:val="00B05A7A"/>
    <w:rsid w:val="00B064B4"/>
    <w:rsid w:val="00B12A75"/>
    <w:rsid w:val="00B13D8F"/>
    <w:rsid w:val="00B23475"/>
    <w:rsid w:val="00B24F6C"/>
    <w:rsid w:val="00B260FA"/>
    <w:rsid w:val="00B301F4"/>
    <w:rsid w:val="00B3148D"/>
    <w:rsid w:val="00B3486C"/>
    <w:rsid w:val="00B36584"/>
    <w:rsid w:val="00B41F5C"/>
    <w:rsid w:val="00B44CD8"/>
    <w:rsid w:val="00B478B5"/>
    <w:rsid w:val="00B53359"/>
    <w:rsid w:val="00B53E7B"/>
    <w:rsid w:val="00B57665"/>
    <w:rsid w:val="00B642B1"/>
    <w:rsid w:val="00B64FD6"/>
    <w:rsid w:val="00B665D6"/>
    <w:rsid w:val="00B67CA5"/>
    <w:rsid w:val="00B73C6F"/>
    <w:rsid w:val="00B74BDF"/>
    <w:rsid w:val="00B7666F"/>
    <w:rsid w:val="00B809B3"/>
    <w:rsid w:val="00B80D07"/>
    <w:rsid w:val="00B81242"/>
    <w:rsid w:val="00B81FC9"/>
    <w:rsid w:val="00B85102"/>
    <w:rsid w:val="00B85C2A"/>
    <w:rsid w:val="00B873E2"/>
    <w:rsid w:val="00B87A07"/>
    <w:rsid w:val="00B90792"/>
    <w:rsid w:val="00B940C8"/>
    <w:rsid w:val="00B948E2"/>
    <w:rsid w:val="00B95D85"/>
    <w:rsid w:val="00B97132"/>
    <w:rsid w:val="00BA1D30"/>
    <w:rsid w:val="00BB124B"/>
    <w:rsid w:val="00BB650D"/>
    <w:rsid w:val="00BB6ADE"/>
    <w:rsid w:val="00BC0965"/>
    <w:rsid w:val="00BC2A67"/>
    <w:rsid w:val="00BC2D9D"/>
    <w:rsid w:val="00BC37BB"/>
    <w:rsid w:val="00BC445B"/>
    <w:rsid w:val="00BC5AA5"/>
    <w:rsid w:val="00BC6739"/>
    <w:rsid w:val="00BD05E8"/>
    <w:rsid w:val="00BD2996"/>
    <w:rsid w:val="00BD598D"/>
    <w:rsid w:val="00BE7349"/>
    <w:rsid w:val="00BE7C6D"/>
    <w:rsid w:val="00BF4D1E"/>
    <w:rsid w:val="00BF5ABE"/>
    <w:rsid w:val="00BF7E01"/>
    <w:rsid w:val="00C0013D"/>
    <w:rsid w:val="00C00F1A"/>
    <w:rsid w:val="00C041E9"/>
    <w:rsid w:val="00C05253"/>
    <w:rsid w:val="00C11A82"/>
    <w:rsid w:val="00C13F13"/>
    <w:rsid w:val="00C231A6"/>
    <w:rsid w:val="00C232AF"/>
    <w:rsid w:val="00C234D3"/>
    <w:rsid w:val="00C23895"/>
    <w:rsid w:val="00C30A4A"/>
    <w:rsid w:val="00C32E21"/>
    <w:rsid w:val="00C33989"/>
    <w:rsid w:val="00C34694"/>
    <w:rsid w:val="00C34CA7"/>
    <w:rsid w:val="00C3508D"/>
    <w:rsid w:val="00C36750"/>
    <w:rsid w:val="00C36C70"/>
    <w:rsid w:val="00C424FB"/>
    <w:rsid w:val="00C4574B"/>
    <w:rsid w:val="00C47350"/>
    <w:rsid w:val="00C50B47"/>
    <w:rsid w:val="00C5393D"/>
    <w:rsid w:val="00C5489D"/>
    <w:rsid w:val="00C54E30"/>
    <w:rsid w:val="00C55B8E"/>
    <w:rsid w:val="00C61147"/>
    <w:rsid w:val="00C63934"/>
    <w:rsid w:val="00C66319"/>
    <w:rsid w:val="00C6639B"/>
    <w:rsid w:val="00C665CE"/>
    <w:rsid w:val="00C71D5E"/>
    <w:rsid w:val="00C73BB9"/>
    <w:rsid w:val="00C73D93"/>
    <w:rsid w:val="00C75920"/>
    <w:rsid w:val="00C77196"/>
    <w:rsid w:val="00C81E83"/>
    <w:rsid w:val="00C82DB3"/>
    <w:rsid w:val="00C83383"/>
    <w:rsid w:val="00C83B35"/>
    <w:rsid w:val="00C86B9C"/>
    <w:rsid w:val="00C9026B"/>
    <w:rsid w:val="00C92BF4"/>
    <w:rsid w:val="00C965E2"/>
    <w:rsid w:val="00C9682D"/>
    <w:rsid w:val="00C96926"/>
    <w:rsid w:val="00CA0C5A"/>
    <w:rsid w:val="00CA105E"/>
    <w:rsid w:val="00CA114C"/>
    <w:rsid w:val="00CA33DB"/>
    <w:rsid w:val="00CA5877"/>
    <w:rsid w:val="00CB0223"/>
    <w:rsid w:val="00CB0793"/>
    <w:rsid w:val="00CB0D94"/>
    <w:rsid w:val="00CB1757"/>
    <w:rsid w:val="00CB31B2"/>
    <w:rsid w:val="00CB5AE8"/>
    <w:rsid w:val="00CC2A6C"/>
    <w:rsid w:val="00CC3FED"/>
    <w:rsid w:val="00CC446D"/>
    <w:rsid w:val="00CC49EC"/>
    <w:rsid w:val="00CC684F"/>
    <w:rsid w:val="00CD6B2A"/>
    <w:rsid w:val="00CD7101"/>
    <w:rsid w:val="00CE06C8"/>
    <w:rsid w:val="00CE34CD"/>
    <w:rsid w:val="00CE6FD8"/>
    <w:rsid w:val="00CF29D2"/>
    <w:rsid w:val="00CF2DC5"/>
    <w:rsid w:val="00CF3202"/>
    <w:rsid w:val="00CF32F3"/>
    <w:rsid w:val="00CF54AA"/>
    <w:rsid w:val="00CF6846"/>
    <w:rsid w:val="00CF6AAE"/>
    <w:rsid w:val="00CF70BC"/>
    <w:rsid w:val="00D019D7"/>
    <w:rsid w:val="00D01EED"/>
    <w:rsid w:val="00D06901"/>
    <w:rsid w:val="00D133D4"/>
    <w:rsid w:val="00D14AC3"/>
    <w:rsid w:val="00D16FCE"/>
    <w:rsid w:val="00D2246B"/>
    <w:rsid w:val="00D2400A"/>
    <w:rsid w:val="00D30A7A"/>
    <w:rsid w:val="00D31FE1"/>
    <w:rsid w:val="00D32AF1"/>
    <w:rsid w:val="00D35165"/>
    <w:rsid w:val="00D400C5"/>
    <w:rsid w:val="00D40B82"/>
    <w:rsid w:val="00D503BF"/>
    <w:rsid w:val="00D55612"/>
    <w:rsid w:val="00D62FD1"/>
    <w:rsid w:val="00D65390"/>
    <w:rsid w:val="00D66575"/>
    <w:rsid w:val="00D71AA9"/>
    <w:rsid w:val="00D72B4D"/>
    <w:rsid w:val="00D731BD"/>
    <w:rsid w:val="00D750DB"/>
    <w:rsid w:val="00D866AA"/>
    <w:rsid w:val="00D866FF"/>
    <w:rsid w:val="00D878FB"/>
    <w:rsid w:val="00D9134F"/>
    <w:rsid w:val="00D9246A"/>
    <w:rsid w:val="00D934A7"/>
    <w:rsid w:val="00DA0276"/>
    <w:rsid w:val="00DA0B24"/>
    <w:rsid w:val="00DA1A2D"/>
    <w:rsid w:val="00DA4855"/>
    <w:rsid w:val="00DA4AA8"/>
    <w:rsid w:val="00DA520A"/>
    <w:rsid w:val="00DA535D"/>
    <w:rsid w:val="00DA5755"/>
    <w:rsid w:val="00DB2FF7"/>
    <w:rsid w:val="00DB3FA6"/>
    <w:rsid w:val="00DB5696"/>
    <w:rsid w:val="00DB596F"/>
    <w:rsid w:val="00DB6C13"/>
    <w:rsid w:val="00DC6944"/>
    <w:rsid w:val="00DC705D"/>
    <w:rsid w:val="00DC7334"/>
    <w:rsid w:val="00DC7904"/>
    <w:rsid w:val="00DC7DE4"/>
    <w:rsid w:val="00DD186D"/>
    <w:rsid w:val="00DD4528"/>
    <w:rsid w:val="00DD6BC4"/>
    <w:rsid w:val="00DE078F"/>
    <w:rsid w:val="00DE24BE"/>
    <w:rsid w:val="00DE79F2"/>
    <w:rsid w:val="00DF0AD1"/>
    <w:rsid w:val="00DF0B58"/>
    <w:rsid w:val="00DF1011"/>
    <w:rsid w:val="00DF10E8"/>
    <w:rsid w:val="00DF1EC9"/>
    <w:rsid w:val="00DF4192"/>
    <w:rsid w:val="00DF5A50"/>
    <w:rsid w:val="00DF7A36"/>
    <w:rsid w:val="00E12133"/>
    <w:rsid w:val="00E1226A"/>
    <w:rsid w:val="00E14961"/>
    <w:rsid w:val="00E2278B"/>
    <w:rsid w:val="00E244FA"/>
    <w:rsid w:val="00E2560C"/>
    <w:rsid w:val="00E27DFC"/>
    <w:rsid w:val="00E31901"/>
    <w:rsid w:val="00E32171"/>
    <w:rsid w:val="00E328C5"/>
    <w:rsid w:val="00E3316B"/>
    <w:rsid w:val="00E44A79"/>
    <w:rsid w:val="00E44F94"/>
    <w:rsid w:val="00E45183"/>
    <w:rsid w:val="00E4735C"/>
    <w:rsid w:val="00E54A61"/>
    <w:rsid w:val="00E558CF"/>
    <w:rsid w:val="00E563E3"/>
    <w:rsid w:val="00E57B34"/>
    <w:rsid w:val="00E60773"/>
    <w:rsid w:val="00E63733"/>
    <w:rsid w:val="00E657D6"/>
    <w:rsid w:val="00E67A52"/>
    <w:rsid w:val="00E70972"/>
    <w:rsid w:val="00E7171C"/>
    <w:rsid w:val="00E739F4"/>
    <w:rsid w:val="00E74D62"/>
    <w:rsid w:val="00E75560"/>
    <w:rsid w:val="00E829EF"/>
    <w:rsid w:val="00E84139"/>
    <w:rsid w:val="00E9117A"/>
    <w:rsid w:val="00E9531D"/>
    <w:rsid w:val="00E95434"/>
    <w:rsid w:val="00E9618D"/>
    <w:rsid w:val="00EA054D"/>
    <w:rsid w:val="00EA22E7"/>
    <w:rsid w:val="00EA35B3"/>
    <w:rsid w:val="00EA3852"/>
    <w:rsid w:val="00EA3FBA"/>
    <w:rsid w:val="00EB1954"/>
    <w:rsid w:val="00EB1B3B"/>
    <w:rsid w:val="00EB44F3"/>
    <w:rsid w:val="00EB4873"/>
    <w:rsid w:val="00EB4D35"/>
    <w:rsid w:val="00EC3C61"/>
    <w:rsid w:val="00EC7CB6"/>
    <w:rsid w:val="00EC7D0F"/>
    <w:rsid w:val="00ED11C7"/>
    <w:rsid w:val="00ED1532"/>
    <w:rsid w:val="00ED50D7"/>
    <w:rsid w:val="00ED5D9B"/>
    <w:rsid w:val="00ED6C05"/>
    <w:rsid w:val="00EE367F"/>
    <w:rsid w:val="00EE37F8"/>
    <w:rsid w:val="00EE49A0"/>
    <w:rsid w:val="00EE5358"/>
    <w:rsid w:val="00EF048B"/>
    <w:rsid w:val="00EF0E5A"/>
    <w:rsid w:val="00EF1AC2"/>
    <w:rsid w:val="00EF3DA5"/>
    <w:rsid w:val="00EF63C1"/>
    <w:rsid w:val="00EF6E9F"/>
    <w:rsid w:val="00EF6FA7"/>
    <w:rsid w:val="00F006C5"/>
    <w:rsid w:val="00F03FE9"/>
    <w:rsid w:val="00F11AC5"/>
    <w:rsid w:val="00F14CCE"/>
    <w:rsid w:val="00F15239"/>
    <w:rsid w:val="00F152C0"/>
    <w:rsid w:val="00F152CA"/>
    <w:rsid w:val="00F15AEE"/>
    <w:rsid w:val="00F17F88"/>
    <w:rsid w:val="00F2156F"/>
    <w:rsid w:val="00F30834"/>
    <w:rsid w:val="00F34CAA"/>
    <w:rsid w:val="00F373CF"/>
    <w:rsid w:val="00F40251"/>
    <w:rsid w:val="00F4485D"/>
    <w:rsid w:val="00F4512D"/>
    <w:rsid w:val="00F45779"/>
    <w:rsid w:val="00F53E6E"/>
    <w:rsid w:val="00F55E7D"/>
    <w:rsid w:val="00F61ED3"/>
    <w:rsid w:val="00F633C8"/>
    <w:rsid w:val="00F635DA"/>
    <w:rsid w:val="00F63A20"/>
    <w:rsid w:val="00F65A84"/>
    <w:rsid w:val="00F66524"/>
    <w:rsid w:val="00F67F76"/>
    <w:rsid w:val="00F74FCF"/>
    <w:rsid w:val="00F82919"/>
    <w:rsid w:val="00F84DFD"/>
    <w:rsid w:val="00F85871"/>
    <w:rsid w:val="00F90F26"/>
    <w:rsid w:val="00F92FA6"/>
    <w:rsid w:val="00F94B84"/>
    <w:rsid w:val="00F960E0"/>
    <w:rsid w:val="00F97D5F"/>
    <w:rsid w:val="00FA0977"/>
    <w:rsid w:val="00FA464D"/>
    <w:rsid w:val="00FA5104"/>
    <w:rsid w:val="00FB23AF"/>
    <w:rsid w:val="00FB28CF"/>
    <w:rsid w:val="00FB3A62"/>
    <w:rsid w:val="00FB55EC"/>
    <w:rsid w:val="00FB67FD"/>
    <w:rsid w:val="00FC2339"/>
    <w:rsid w:val="00FC44B2"/>
    <w:rsid w:val="00FD04F5"/>
    <w:rsid w:val="00FD0E7D"/>
    <w:rsid w:val="00FD2372"/>
    <w:rsid w:val="00FD2C78"/>
    <w:rsid w:val="00FD2E58"/>
    <w:rsid w:val="00FD3E12"/>
    <w:rsid w:val="00FD5F45"/>
    <w:rsid w:val="00FE269C"/>
    <w:rsid w:val="00FE71D4"/>
    <w:rsid w:val="00FF0E89"/>
    <w:rsid w:val="00FF144A"/>
    <w:rsid w:val="00FF1CFA"/>
    <w:rsid w:val="00FF2BE0"/>
    <w:rsid w:val="00FF52B5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DF31D70-573E-4686-B335-9BCFC71F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2612"/>
    <w:pPr>
      <w:spacing w:after="0" w:line="24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C2D9D"/>
    <w:pPr>
      <w:keepNext/>
      <w:keepLines/>
      <w:spacing w:before="120" w:after="80" w:line="264" w:lineRule="auto"/>
      <w:jc w:val="left"/>
      <w:outlineLvl w:val="0"/>
    </w:pPr>
    <w:rPr>
      <w:rFonts w:eastAsiaTheme="majorEastAsia" w:cs="Arial"/>
      <w:b/>
      <w:bCs/>
      <w:w w:val="95"/>
      <w:sz w:val="28"/>
      <w:szCs w:val="28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66A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0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00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00A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0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00A5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B2D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2DAA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B2D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2DAA"/>
    <w:rPr>
      <w:rFonts w:ascii="Arial" w:hAnsi="Arial"/>
      <w:sz w:val="24"/>
    </w:rPr>
  </w:style>
  <w:style w:type="paragraph" w:styleId="Titel">
    <w:name w:val="Title"/>
    <w:basedOn w:val="Standard"/>
    <w:link w:val="TitelZchn"/>
    <w:qFormat/>
    <w:rsid w:val="004921CA"/>
    <w:pPr>
      <w:keepNext/>
      <w:keepLines/>
      <w:tabs>
        <w:tab w:val="center" w:pos="4678"/>
        <w:tab w:val="right" w:pos="9356"/>
      </w:tabs>
      <w:spacing w:after="360"/>
      <w:jc w:val="center"/>
    </w:pPr>
    <w:rPr>
      <w:rFonts w:eastAsia="Times New Roman" w:cs="Times New Roman"/>
      <w:b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4921CA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C2D9D"/>
    <w:rPr>
      <w:rFonts w:ascii="Arial" w:eastAsiaTheme="majorEastAsia" w:hAnsi="Arial" w:cs="Arial"/>
      <w:b/>
      <w:bCs/>
      <w:w w:val="95"/>
      <w:sz w:val="28"/>
      <w:szCs w:val="28"/>
      <w:lang w:eastAsia="zh-C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C2D9D"/>
    <w:pPr>
      <w:ind w:left="198" w:hanging="198"/>
      <w:jc w:val="left"/>
    </w:pPr>
    <w:rPr>
      <w:rFonts w:asciiTheme="minorHAnsi" w:hAnsiTheme="minorHAnsi"/>
      <w:w w:val="95"/>
      <w:sz w:val="14"/>
      <w:szCs w:val="14"/>
      <w:lang w:eastAsia="zh-CN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2D9D"/>
    <w:rPr>
      <w:w w:val="95"/>
      <w:sz w:val="14"/>
      <w:szCs w:val="14"/>
      <w:lang w:eastAsia="zh-CN"/>
    </w:rPr>
  </w:style>
  <w:style w:type="character" w:styleId="Endnotenzeichen">
    <w:name w:val="endnote reference"/>
    <w:basedOn w:val="Absatz-Standardschriftart"/>
    <w:uiPriority w:val="99"/>
    <w:semiHidden/>
    <w:unhideWhenUsed/>
    <w:rsid w:val="00BC2D9D"/>
    <w:rPr>
      <w:vertAlign w:val="superscript"/>
    </w:rPr>
  </w:style>
  <w:style w:type="table" w:styleId="Tabellenraster">
    <w:name w:val="Table Grid"/>
    <w:basedOn w:val="NormaleTabelle"/>
    <w:uiPriority w:val="59"/>
    <w:rsid w:val="00BC2D9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link w:val="TabellentextZchn"/>
    <w:qFormat/>
    <w:rsid w:val="00BC2D9D"/>
    <w:pPr>
      <w:jc w:val="left"/>
    </w:pPr>
    <w:rPr>
      <w:rFonts w:ascii="Courier New" w:hAnsi="Courier New" w:cs="Courier New"/>
      <w:szCs w:val="20"/>
    </w:rPr>
  </w:style>
  <w:style w:type="character" w:customStyle="1" w:styleId="TabellentextZchn">
    <w:name w:val="Tabellentext Zchn"/>
    <w:basedOn w:val="Absatz-Standardschriftart"/>
    <w:link w:val="Tabellentext"/>
    <w:rsid w:val="00BC2D9D"/>
    <w:rPr>
      <w:rFonts w:ascii="Courier New" w:hAnsi="Courier New" w:cs="Courier Ne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A51412C57F4618BEEED3F1C0ECF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02D85-F984-4030-8BF4-E674020C829B}"/>
      </w:docPartPr>
      <w:docPartBody>
        <w:p w:rsidR="002B4E29" w:rsidRDefault="00B811B3" w:rsidP="00B811B3">
          <w:pPr>
            <w:pStyle w:val="1BA51412C57F4618BEEED3F1C0ECF7EE"/>
          </w:pPr>
          <w:r w:rsidRPr="003C4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5FA782FCDF47D3AC47206E02154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259ED-A538-4BF0-952C-DA9A5A1EEE15}"/>
      </w:docPartPr>
      <w:docPartBody>
        <w:p w:rsidR="002B4E29" w:rsidRDefault="00B811B3" w:rsidP="00B811B3">
          <w:pPr>
            <w:pStyle w:val="C85FA782FCDF47D3AC47206E021547B6"/>
          </w:pPr>
          <w:r w:rsidRPr="003C4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0741A0DC4D4D8498B95A3A7755D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684A6-3C07-45E2-BFE6-3DF01F174783}"/>
      </w:docPartPr>
      <w:docPartBody>
        <w:p w:rsidR="002B4E29" w:rsidRDefault="00B811B3" w:rsidP="00B811B3">
          <w:pPr>
            <w:pStyle w:val="AF0741A0DC4D4D8498B95A3A7755D876"/>
          </w:pPr>
          <w:r w:rsidRPr="003C488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B3"/>
    <w:rsid w:val="002B4E29"/>
    <w:rsid w:val="00B8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B811B3"/>
    <w:rPr>
      <w:color w:val="808080"/>
    </w:rPr>
  </w:style>
  <w:style w:type="paragraph" w:customStyle="1" w:styleId="FFBC92B2FA744E569BB999F8A8504484">
    <w:name w:val="FFBC92B2FA744E569BB999F8A8504484"/>
    <w:rsid w:val="00B811B3"/>
  </w:style>
  <w:style w:type="paragraph" w:customStyle="1" w:styleId="0F714892D8744951968ADAB04BFD28C2">
    <w:name w:val="0F714892D8744951968ADAB04BFD28C2"/>
    <w:rsid w:val="00B811B3"/>
  </w:style>
  <w:style w:type="paragraph" w:customStyle="1" w:styleId="1BA51412C57F4618BEEED3F1C0ECF7EE">
    <w:name w:val="1BA51412C57F4618BEEED3F1C0ECF7EE"/>
    <w:rsid w:val="00B811B3"/>
  </w:style>
  <w:style w:type="paragraph" w:customStyle="1" w:styleId="C85FA782FCDF47D3AC47206E021547B6">
    <w:name w:val="C85FA782FCDF47D3AC47206E021547B6"/>
    <w:rsid w:val="00B811B3"/>
  </w:style>
  <w:style w:type="paragraph" w:customStyle="1" w:styleId="F229D7387534486BBF8D18B1B137F704">
    <w:name w:val="F229D7387534486BBF8D18B1B137F704"/>
    <w:rsid w:val="00B811B3"/>
  </w:style>
  <w:style w:type="paragraph" w:customStyle="1" w:styleId="AF0741A0DC4D4D8498B95A3A7755D876">
    <w:name w:val="AF0741A0DC4D4D8498B95A3A7755D876"/>
    <w:rsid w:val="00B81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59BD-77DF-46C3-AB8C-4850CE26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8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same Umsetzungshinweise zur Vereinbarung über das Nähere zum Prüfverfahren nach § 275c Absatz 1 SGB V (Prüfverfahrensvereinbarung – PrüfvV) gemäß § 17c Absatz 2 KHG und über das einzelfallbezogene Erörterungsverfahren nach § 17c Absatz 2b Satz 1 KHG</vt:lpstr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same Umsetzungshinweise zur Vereinbarung über das Nähere zum Prüfverfahren nach § 275c Absatz 1 SGB V (Prüfverfahrensvereinbarung – PrüfvV) gemäß § 17c Absatz 2 KHG und über das einzelfallbezogene Erörterungsverfahren nach § 17c Absatz 2b Satz 1 KHG</dc:title>
  <dc:subject>Krankenhausabrechnungsprüfung</dc:subject>
  <dc:creator>GKV-Spitzenverband, Deutsche Krankenhausgesellschaft</dc:creator>
  <cp:keywords>Krankenhausabrechnungsprüfung, Prüfverfahrensvereinbarung, PrüfvV, Umsetzungsinweise</cp:keywords>
  <dc:description>Stand: 22.06.2021</dc:description>
  <cp:lastModifiedBy>Kulin, Zeljka</cp:lastModifiedBy>
  <cp:revision>3</cp:revision>
  <cp:lastPrinted>2021-12-13T13:09:00Z</cp:lastPrinted>
  <dcterms:created xsi:type="dcterms:W3CDTF">2021-12-13T13:13:00Z</dcterms:created>
  <dcterms:modified xsi:type="dcterms:W3CDTF">2021-12-13T13:24:00Z</dcterms:modified>
</cp:coreProperties>
</file>